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FD18B2" w:rsidP="00B118CB">
      <w:pPr>
        <w:pStyle w:val="Times1420"/>
        <w:spacing w:line="360" w:lineRule="auto"/>
        <w:ind w:firstLine="0"/>
        <w:jc w:val="center"/>
      </w:pPr>
      <w:r>
        <w:rPr>
          <w:rStyle w:val="a4"/>
          <w:bCs/>
          <w:caps/>
          <w:szCs w:val="28"/>
        </w:rPr>
        <w:t>отчет</w:t>
      </w:r>
    </w:p>
    <w:p w:rsidR="00700F39" w:rsidRDefault="00FA3751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4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6594B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szCs w:val="28"/>
          <w:lang w:eastAsia="ru-RU" w:bidi="ar-SA"/>
        </w:rPr>
        <w:t>»</w:t>
      </w:r>
    </w:p>
    <w:p w:rsidR="00700F39" w:rsidRDefault="00FD18B2" w:rsidP="00B118C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FA3751">
        <w:rPr>
          <w:rStyle w:val="a4"/>
          <w:bCs/>
          <w:smallCaps w:val="0"/>
          <w:szCs w:val="28"/>
          <w:lang w:eastAsia="ru-RU" w:bidi="ar-SA"/>
        </w:rPr>
        <w:t>Алгоритм Кнута-Морриса-</w:t>
      </w:r>
      <w:proofErr w:type="spellStart"/>
      <w:r w:rsidR="00FA3751">
        <w:rPr>
          <w:rStyle w:val="a4"/>
          <w:bCs/>
          <w:smallCaps w:val="0"/>
          <w:szCs w:val="28"/>
          <w:lang w:eastAsia="ru-RU" w:bidi="ar-SA"/>
        </w:rPr>
        <w:t>Пратта</w:t>
      </w:r>
      <w:proofErr w:type="spellEnd"/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ельман</w:t>
            </w:r>
            <w:proofErr w:type="spellEnd"/>
            <w:r>
              <w:rPr>
                <w:szCs w:val="28"/>
              </w:rPr>
              <w:t xml:space="preserve"> П.Е.</w:t>
            </w:r>
          </w:p>
        </w:tc>
      </w:tr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56594B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FD18B2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00F39" w:rsidRDefault="0056594B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5</w:t>
      </w:r>
      <w:r w:rsidR="00FD18B2">
        <w:br w:type="page"/>
      </w:r>
    </w:p>
    <w:p w:rsidR="00700F39" w:rsidRDefault="00FD18B2">
      <w:pPr>
        <w:pStyle w:val="2"/>
      </w:pPr>
      <w:r>
        <w:lastRenderedPageBreak/>
        <w:t>Цель работы.</w:t>
      </w:r>
    </w:p>
    <w:p w:rsidR="00700F39" w:rsidRDefault="00FD18B2">
      <w:pPr>
        <w:pStyle w:val="Textbody"/>
      </w:pPr>
      <w:r>
        <w:t xml:space="preserve">Цель данной лабораторной работы состоит в </w:t>
      </w:r>
      <w:r w:rsidR="00F779EA">
        <w:t>изучении</w:t>
      </w:r>
      <w:r w:rsidR="00FA3751">
        <w:t xml:space="preserve"> алгоритма Кнута-Морриса-</w:t>
      </w:r>
      <w:proofErr w:type="spellStart"/>
      <w:r w:rsidR="00FA3751">
        <w:t>Пратта</w:t>
      </w:r>
      <w:proofErr w:type="spellEnd"/>
      <w:r w:rsidR="00FA3751">
        <w:t xml:space="preserve"> и его реализации.</w:t>
      </w:r>
      <w:r>
        <w:br w:type="page"/>
      </w:r>
    </w:p>
    <w:p w:rsidR="00700F39" w:rsidRDefault="00FD18B2" w:rsidP="00286F50">
      <w:pPr>
        <w:pStyle w:val="2"/>
      </w:pPr>
      <w:r>
        <w:lastRenderedPageBreak/>
        <w:t>Задание.</w:t>
      </w:r>
    </w:p>
    <w:p w:rsidR="005F590C" w:rsidRPr="007A05B3" w:rsidRDefault="005F590C" w:rsidP="005F590C">
      <w:pPr>
        <w:pStyle w:val="Textbody"/>
      </w:pPr>
      <w:r w:rsidRPr="007A05B3">
        <w:t xml:space="preserve">Реализуйте алгоритм КМП и с его помощью для заданных шаблона </w:t>
      </w:r>
    </w:p>
    <w:p w:rsidR="005F590C" w:rsidRPr="007A05B3" w:rsidRDefault="005F590C" w:rsidP="005F590C">
      <w:pPr>
        <w:pStyle w:val="Textbody"/>
      </w:pPr>
      <w:r w:rsidRPr="007A05B3">
        <w:t>P (</w:t>
      </w:r>
      <w:r w:rsidRPr="007A05B3">
        <w:rPr>
          <w:rFonts w:ascii="Cambria Math" w:hAnsi="Cambria Math" w:cs="Cambria Math"/>
        </w:rPr>
        <w:t>∣</w:t>
      </w:r>
      <w:r w:rsidRPr="007A05B3">
        <w:t>P</w:t>
      </w:r>
      <w:r w:rsidRPr="007A05B3">
        <w:rPr>
          <w:rFonts w:ascii="Cambria Math" w:hAnsi="Cambria Math" w:cs="Cambria Math"/>
        </w:rPr>
        <w:t>∣</w:t>
      </w:r>
      <w:r w:rsidRPr="007A05B3">
        <w:t>≤15000) и текста T (</w:t>
      </w:r>
      <w:r w:rsidRPr="007A05B3">
        <w:rPr>
          <w:rFonts w:ascii="Cambria Math" w:hAnsi="Cambria Math" w:cs="Cambria Math"/>
        </w:rPr>
        <w:t>∣</w:t>
      </w:r>
      <w:r w:rsidRPr="007A05B3">
        <w:t>T</w:t>
      </w:r>
      <w:r w:rsidRPr="007A05B3">
        <w:rPr>
          <w:rFonts w:ascii="Cambria Math" w:hAnsi="Cambria Math" w:cs="Cambria Math"/>
        </w:rPr>
        <w:t>∣</w:t>
      </w:r>
      <w:r w:rsidRPr="007A05B3">
        <w:t>≤5000000) найдите все вхождения P в T.</w:t>
      </w:r>
    </w:p>
    <w:p w:rsidR="005F590C" w:rsidRPr="007A05B3" w:rsidRDefault="005F590C" w:rsidP="005F590C">
      <w:pPr>
        <w:pStyle w:val="Textbody"/>
      </w:pPr>
    </w:p>
    <w:p w:rsidR="005F590C" w:rsidRPr="00B9668D" w:rsidRDefault="005F590C" w:rsidP="005F590C">
      <w:pPr>
        <w:pStyle w:val="Textbody"/>
        <w:rPr>
          <w:b/>
        </w:rPr>
      </w:pPr>
      <w:r w:rsidRPr="00B9668D">
        <w:rPr>
          <w:b/>
        </w:rPr>
        <w:t>Вход:</w:t>
      </w:r>
    </w:p>
    <w:p w:rsidR="005F590C" w:rsidRPr="007A05B3" w:rsidRDefault="005F590C" w:rsidP="005F590C">
      <w:pPr>
        <w:pStyle w:val="Textbody"/>
      </w:pPr>
      <w:r w:rsidRPr="007A05B3">
        <w:t>Первая строка - P</w:t>
      </w:r>
    </w:p>
    <w:p w:rsidR="005F590C" w:rsidRPr="007A05B3" w:rsidRDefault="005F590C" w:rsidP="005F590C">
      <w:pPr>
        <w:pStyle w:val="Textbody"/>
      </w:pPr>
      <w:r w:rsidRPr="007A05B3">
        <w:t>Вторая строка - T</w:t>
      </w:r>
    </w:p>
    <w:p w:rsidR="005F590C" w:rsidRPr="00B9668D" w:rsidRDefault="005F590C" w:rsidP="005F590C">
      <w:pPr>
        <w:pStyle w:val="Textbody"/>
        <w:rPr>
          <w:b/>
        </w:rPr>
      </w:pPr>
      <w:r w:rsidRPr="00B9668D">
        <w:rPr>
          <w:b/>
        </w:rPr>
        <w:t>Выход:</w:t>
      </w:r>
    </w:p>
    <w:p w:rsidR="005F590C" w:rsidRPr="007A05B3" w:rsidRDefault="005F590C" w:rsidP="005F590C">
      <w:pPr>
        <w:pStyle w:val="Textbody"/>
      </w:pPr>
      <w:r w:rsidRPr="007A05B3">
        <w:t xml:space="preserve">индексы начал вхождений </w:t>
      </w:r>
      <w:proofErr w:type="gramStart"/>
      <w:r w:rsidRPr="007A05B3">
        <w:t>P  в</w:t>
      </w:r>
      <w:proofErr w:type="gramEnd"/>
      <w:r w:rsidRPr="007A05B3">
        <w:t xml:space="preserve">  T, разделенных запятой, если P не входит в T, то вывести −1 </w:t>
      </w:r>
    </w:p>
    <w:p w:rsidR="005F590C" w:rsidRPr="00B9668D" w:rsidRDefault="005F590C" w:rsidP="005F590C">
      <w:pPr>
        <w:pStyle w:val="Textbody"/>
        <w:rPr>
          <w:b/>
          <w:lang w:val="en-US"/>
        </w:rPr>
      </w:pPr>
      <w:r w:rsidRPr="00B9668D">
        <w:rPr>
          <w:b/>
          <w:lang w:val="en-US"/>
        </w:rPr>
        <w:t>Sample Input:</w:t>
      </w:r>
    </w:p>
    <w:p w:rsidR="005F590C" w:rsidRPr="00BB17E5" w:rsidRDefault="005F590C" w:rsidP="005F590C">
      <w:pPr>
        <w:pStyle w:val="Textbody"/>
        <w:rPr>
          <w:lang w:val="en-US"/>
        </w:rPr>
      </w:pPr>
      <w:r w:rsidRPr="00BB17E5">
        <w:rPr>
          <w:lang w:val="en-US"/>
        </w:rPr>
        <w:t>ab</w:t>
      </w:r>
    </w:p>
    <w:p w:rsidR="005F590C" w:rsidRPr="00BB17E5" w:rsidRDefault="005F590C" w:rsidP="005F590C">
      <w:pPr>
        <w:pStyle w:val="Textbody"/>
        <w:rPr>
          <w:lang w:val="en-US"/>
        </w:rPr>
      </w:pPr>
      <w:proofErr w:type="spellStart"/>
      <w:r w:rsidRPr="00BB17E5">
        <w:rPr>
          <w:lang w:val="en-US"/>
        </w:rPr>
        <w:t>abab</w:t>
      </w:r>
      <w:proofErr w:type="spellEnd"/>
    </w:p>
    <w:p w:rsidR="005F590C" w:rsidRPr="00B9668D" w:rsidRDefault="003A5588" w:rsidP="003A5588">
      <w:pPr>
        <w:pStyle w:val="Textbody"/>
        <w:rPr>
          <w:b/>
          <w:lang w:val="en-US"/>
        </w:rPr>
      </w:pPr>
      <w:r w:rsidRPr="00B9668D">
        <w:rPr>
          <w:b/>
          <w:lang w:val="en-US"/>
        </w:rPr>
        <w:t>Sample Output:</w:t>
      </w:r>
    </w:p>
    <w:p w:rsidR="001F0B9E" w:rsidRPr="007A05B3" w:rsidRDefault="005F590C" w:rsidP="005F590C">
      <w:pPr>
        <w:pStyle w:val="Textbody"/>
      </w:pPr>
      <w:r w:rsidRPr="007A05B3">
        <w:t>0,2</w:t>
      </w:r>
    </w:p>
    <w:p w:rsidR="002568CB" w:rsidRPr="007A05B3" w:rsidRDefault="002568CB" w:rsidP="005F590C">
      <w:pPr>
        <w:pStyle w:val="Textbody"/>
      </w:pPr>
    </w:p>
    <w:p w:rsidR="002568CB" w:rsidRPr="007A05B3" w:rsidRDefault="002568CB" w:rsidP="002568CB">
      <w:pPr>
        <w:pStyle w:val="Textbody"/>
      </w:pPr>
      <w:r w:rsidRPr="007A05B3">
        <w:t>Заданы две строки</w:t>
      </w:r>
      <w:r w:rsidR="00AC78AC" w:rsidRPr="00B9668D">
        <w:t xml:space="preserve"> </w:t>
      </w:r>
      <w:r w:rsidRPr="007A05B3">
        <w:t>A (</w:t>
      </w:r>
      <w:r w:rsidRPr="007A05B3">
        <w:rPr>
          <w:rFonts w:ascii="Cambria Math" w:hAnsi="Cambria Math" w:cs="Cambria Math"/>
        </w:rPr>
        <w:t>∣</w:t>
      </w:r>
      <w:r w:rsidRPr="007A05B3">
        <w:t>A</w:t>
      </w:r>
      <w:r w:rsidRPr="007A05B3">
        <w:rPr>
          <w:rFonts w:ascii="Cambria Math" w:hAnsi="Cambria Math" w:cs="Cambria Math"/>
        </w:rPr>
        <w:t>∣</w:t>
      </w:r>
      <w:r w:rsidRPr="007A05B3">
        <w:t>≤5000000) и B (</w:t>
      </w:r>
      <w:r w:rsidRPr="007A05B3">
        <w:rPr>
          <w:rFonts w:ascii="Cambria Math" w:hAnsi="Cambria Math" w:cs="Cambria Math"/>
        </w:rPr>
        <w:t>∣</w:t>
      </w:r>
      <w:r w:rsidRPr="007A05B3">
        <w:t>B</w:t>
      </w:r>
      <w:r w:rsidRPr="007A05B3">
        <w:rPr>
          <w:rFonts w:ascii="Cambria Math" w:hAnsi="Cambria Math" w:cs="Cambria Math"/>
        </w:rPr>
        <w:t>∣</w:t>
      </w:r>
      <w:r w:rsidRPr="007A05B3">
        <w:t xml:space="preserve">≤5000000). Определить, является ли </w:t>
      </w:r>
      <w:proofErr w:type="gramStart"/>
      <w:r w:rsidRPr="007A05B3">
        <w:t>А</w:t>
      </w:r>
      <w:proofErr w:type="gramEnd"/>
      <w:r w:rsidRPr="007A05B3">
        <w:t xml:space="preserve">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 w:rsidRPr="007A05B3">
        <w:t>defabc</w:t>
      </w:r>
      <w:proofErr w:type="spellEnd"/>
      <w:r w:rsidRPr="007A05B3">
        <w:t xml:space="preserve"> является циклическим сдвигом </w:t>
      </w:r>
      <w:proofErr w:type="spellStart"/>
      <w:r w:rsidRPr="007A05B3">
        <w:t>abcdef</w:t>
      </w:r>
      <w:proofErr w:type="spellEnd"/>
      <w:r w:rsidRPr="007A05B3">
        <w:t>.</w:t>
      </w:r>
    </w:p>
    <w:p w:rsidR="00121C25" w:rsidRDefault="00121C25" w:rsidP="002568CB">
      <w:pPr>
        <w:pStyle w:val="Textbody"/>
        <w:rPr>
          <w:b/>
        </w:rPr>
      </w:pPr>
    </w:p>
    <w:p w:rsidR="002568CB" w:rsidRPr="00AC78AC" w:rsidRDefault="002568CB" w:rsidP="002568CB">
      <w:pPr>
        <w:pStyle w:val="Textbody"/>
        <w:rPr>
          <w:b/>
        </w:rPr>
      </w:pPr>
      <w:bookmarkStart w:id="0" w:name="_GoBack"/>
      <w:bookmarkEnd w:id="0"/>
      <w:r w:rsidRPr="00AC78AC">
        <w:rPr>
          <w:b/>
        </w:rPr>
        <w:t>Вход:</w:t>
      </w:r>
    </w:p>
    <w:p w:rsidR="002568CB" w:rsidRPr="007A05B3" w:rsidRDefault="008F7DA7" w:rsidP="008F7DA7">
      <w:pPr>
        <w:pStyle w:val="Textbody"/>
      </w:pPr>
      <w:r w:rsidRPr="007A05B3">
        <w:t xml:space="preserve">Первая строка - </w:t>
      </w:r>
      <w:r w:rsidR="002568CB" w:rsidRPr="007A05B3">
        <w:t>A</w:t>
      </w:r>
    </w:p>
    <w:p w:rsidR="002568CB" w:rsidRPr="007A05B3" w:rsidRDefault="008F7DA7" w:rsidP="002568CB">
      <w:pPr>
        <w:pStyle w:val="Textbody"/>
      </w:pPr>
      <w:r w:rsidRPr="007A05B3">
        <w:t xml:space="preserve">Вторая строка - </w:t>
      </w:r>
      <w:r w:rsidR="002568CB" w:rsidRPr="007A05B3">
        <w:t>B</w:t>
      </w:r>
    </w:p>
    <w:p w:rsidR="002568CB" w:rsidRPr="00AC78AC" w:rsidRDefault="002568CB" w:rsidP="002568CB">
      <w:pPr>
        <w:pStyle w:val="Textbody"/>
        <w:rPr>
          <w:b/>
        </w:rPr>
      </w:pPr>
      <w:r w:rsidRPr="00AC78AC">
        <w:rPr>
          <w:b/>
        </w:rPr>
        <w:t>Выход:</w:t>
      </w:r>
    </w:p>
    <w:p w:rsidR="002568CB" w:rsidRPr="007A05B3" w:rsidRDefault="008F7DA7" w:rsidP="002568CB">
      <w:pPr>
        <w:pStyle w:val="Textbody"/>
      </w:pPr>
      <w:r w:rsidRPr="007A05B3">
        <w:t xml:space="preserve">Если A </w:t>
      </w:r>
      <w:proofErr w:type="spellStart"/>
      <w:r w:rsidRPr="007A05B3">
        <w:t>вляется</w:t>
      </w:r>
      <w:proofErr w:type="spellEnd"/>
      <w:r w:rsidRPr="007A05B3">
        <w:t xml:space="preserve"> циклическим сдвигом </w:t>
      </w:r>
      <w:r w:rsidR="002568CB" w:rsidRPr="007A05B3">
        <w:t xml:space="preserve">B, индекс начала строки B в </w:t>
      </w:r>
      <w:proofErr w:type="gramStart"/>
      <w:r w:rsidR="002568CB" w:rsidRPr="007A05B3">
        <w:t>A</w:t>
      </w:r>
      <w:r w:rsidRPr="007A05B3">
        <w:t xml:space="preserve"> </w:t>
      </w:r>
      <w:r w:rsidR="002568CB" w:rsidRPr="007A05B3">
        <w:t xml:space="preserve"> иначе</w:t>
      </w:r>
      <w:proofErr w:type="gramEnd"/>
      <w:r w:rsidR="002568CB" w:rsidRPr="007A05B3">
        <w:t xml:space="preserve"> вывести</w:t>
      </w:r>
      <w:r w:rsidRPr="007A05B3">
        <w:t xml:space="preserve"> </w:t>
      </w:r>
      <w:r w:rsidR="002568CB" w:rsidRPr="007A05B3">
        <w:t>−1. Если возможно несколько сдвигов вывести первый индекс.</w:t>
      </w:r>
    </w:p>
    <w:p w:rsidR="002568CB" w:rsidRPr="00AC78AC" w:rsidRDefault="008F7DA7" w:rsidP="008F7DA7">
      <w:pPr>
        <w:pStyle w:val="Textbody"/>
        <w:rPr>
          <w:b/>
        </w:rPr>
      </w:pPr>
      <w:r w:rsidRPr="00AC78AC">
        <w:rPr>
          <w:b/>
          <w:lang w:val="en-US"/>
        </w:rPr>
        <w:t>Sample</w:t>
      </w:r>
      <w:r w:rsidRPr="00AC78AC">
        <w:rPr>
          <w:b/>
        </w:rPr>
        <w:t xml:space="preserve"> </w:t>
      </w:r>
      <w:r w:rsidRPr="00AC78AC">
        <w:rPr>
          <w:b/>
          <w:lang w:val="en-US"/>
        </w:rPr>
        <w:t>Input</w:t>
      </w:r>
      <w:r w:rsidRPr="00AC78AC">
        <w:rPr>
          <w:b/>
        </w:rPr>
        <w:t>:</w:t>
      </w:r>
    </w:p>
    <w:p w:rsidR="002568CB" w:rsidRPr="00BB17E5" w:rsidRDefault="002568CB" w:rsidP="002568CB">
      <w:pPr>
        <w:pStyle w:val="Textbody"/>
      </w:pPr>
      <w:proofErr w:type="spellStart"/>
      <w:r w:rsidRPr="007A05B3">
        <w:rPr>
          <w:lang w:val="en-US"/>
        </w:rPr>
        <w:t>defabc</w:t>
      </w:r>
      <w:proofErr w:type="spellEnd"/>
    </w:p>
    <w:p w:rsidR="002568CB" w:rsidRPr="00BB17E5" w:rsidRDefault="002568CB" w:rsidP="002568CB">
      <w:pPr>
        <w:pStyle w:val="Textbody"/>
      </w:pPr>
      <w:proofErr w:type="spellStart"/>
      <w:r w:rsidRPr="007A05B3">
        <w:rPr>
          <w:lang w:val="en-US"/>
        </w:rPr>
        <w:t>abcdef</w:t>
      </w:r>
      <w:proofErr w:type="spellEnd"/>
    </w:p>
    <w:p w:rsidR="002568CB" w:rsidRPr="00AC78AC" w:rsidRDefault="00464E05" w:rsidP="00464E05">
      <w:pPr>
        <w:pStyle w:val="Textbody"/>
        <w:rPr>
          <w:b/>
          <w:lang w:val="en-US"/>
        </w:rPr>
      </w:pPr>
      <w:r w:rsidRPr="00AC78AC">
        <w:rPr>
          <w:b/>
          <w:lang w:val="en-US"/>
        </w:rPr>
        <w:lastRenderedPageBreak/>
        <w:t>Sample Output:</w:t>
      </w:r>
    </w:p>
    <w:p w:rsidR="002568CB" w:rsidRPr="007A05B3" w:rsidRDefault="002568CB" w:rsidP="002568CB">
      <w:pPr>
        <w:pStyle w:val="Textbody"/>
      </w:pPr>
      <w:r w:rsidRPr="007A05B3">
        <w:t>3</w:t>
      </w:r>
    </w:p>
    <w:p w:rsidR="00047049" w:rsidRDefault="00047049" w:rsidP="001F0B9E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полнение работы.</w:t>
      </w:r>
    </w:p>
    <w:p w:rsidR="005D2171" w:rsidRDefault="005D2171" w:rsidP="00694ABB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5D2171" w:rsidRDefault="00BB17E5" w:rsidP="00694ABB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sz w:val="28"/>
          <w:lang w:eastAsia="ru-RU" w:bidi="ar-SA"/>
        </w:rPr>
        <w:t>Алгоритм Кнута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-</w:t>
      </w:r>
      <w:r>
        <w:rPr>
          <w:rFonts w:ascii="Times New Roman" w:eastAsia="Times New Roman" w:hAnsi="Times New Roman" w:cs="Times New Roman" w:hint="eastAsia"/>
          <w:sz w:val="28"/>
          <w:lang w:eastAsia="ru-RU" w:bidi="ar-SA"/>
        </w:rPr>
        <w:t>Морриса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-</w:t>
      </w:r>
      <w:proofErr w:type="spellStart"/>
      <w:r w:rsidRPr="00BB17E5">
        <w:rPr>
          <w:rFonts w:ascii="Times New Roman" w:eastAsia="Times New Roman" w:hAnsi="Times New Roman" w:cs="Times New Roman" w:hint="eastAsia"/>
          <w:sz w:val="28"/>
          <w:lang w:eastAsia="ru-RU" w:bidi="ar-SA"/>
        </w:rPr>
        <w:t>Пратта</w:t>
      </w:r>
      <w:proofErr w:type="spellEnd"/>
      <w:r w:rsidRPr="00BB17E5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(КМП-алгоритм) — эффективный алгоритм, осуществляющий поиск подстроки в строке, используя то, что при возникновении несоответствия само слово содержит достаточно информации, чтобы определить, где может начаться следующее совпадение, минуя лишние проверки.</w:t>
      </w:r>
    </w:p>
    <w:p w:rsidR="00970513" w:rsidRDefault="00970513" w:rsidP="00694ABB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970513" w:rsidRDefault="00970513" w:rsidP="00694ABB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В ходе выполнения работы были реализованы следующие функции:</w:t>
      </w:r>
    </w:p>
    <w:p w:rsidR="00970513" w:rsidRDefault="007E0392" w:rsidP="00CC2FC3">
      <w:pPr>
        <w:pStyle w:val="af9"/>
        <w:numPr>
          <w:ilvl w:val="0"/>
          <w:numId w:val="11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ctor</w:t>
      </w:r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>&lt;</w:t>
      </w:r>
      <w:proofErr w:type="spellStart"/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&gt; </w:t>
      </w:r>
      <w:proofErr w:type="spellStart"/>
      <w:proofErr w:type="gramStart"/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refixFunc</w:t>
      </w:r>
      <w:proofErr w:type="spellEnd"/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spellStart"/>
      <w:proofErr w:type="gramEnd"/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nst</w:t>
      </w:r>
      <w:proofErr w:type="spellEnd"/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ing</w:t>
      </w:r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&amp;</w:t>
      </w:r>
      <w:r w:rsidRPr="007E039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n</w:t>
      </w:r>
      <w:r w:rsidRPr="007E039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</w:t>
      </w:r>
      <w:r w:rsidRPr="007E039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рефиксная</w:t>
      </w:r>
      <w:r w:rsidRPr="007E039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7E039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вычисляет для каждого </w:t>
      </w:r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>i-</w:t>
      </w:r>
      <w:proofErr w:type="spellStart"/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>го</w:t>
      </w:r>
      <w:proofErr w:type="spellEnd"/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символа строки длину наибольшего собственного префикса п</w:t>
      </w:r>
      <w:r w:rsid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одстроки от первого символа до </w:t>
      </w:r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>i-</w:t>
      </w:r>
      <w:proofErr w:type="spellStart"/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>го</w:t>
      </w:r>
      <w:proofErr w:type="spellEnd"/>
      <w:r w:rsidR="00262B32" w:rsidRPr="00262B32">
        <w:rPr>
          <w:rFonts w:ascii="Times New Roman" w:eastAsia="Times New Roman" w:hAnsi="Times New Roman" w:cs="Times New Roman" w:hint="eastAsia"/>
          <w:sz w:val="28"/>
          <w:lang w:eastAsia="ru-RU" w:bidi="ar-SA"/>
        </w:rPr>
        <w:t>, котор</w:t>
      </w:r>
      <w:r w:rsidR="00E7264D">
        <w:rPr>
          <w:rFonts w:ascii="Times New Roman" w:eastAsia="Times New Roman" w:hAnsi="Times New Roman" w:cs="Times New Roman" w:hint="eastAsia"/>
          <w:sz w:val="28"/>
          <w:lang w:eastAsia="ru-RU" w:bidi="ar-SA"/>
        </w:rPr>
        <w:t>ый также является её суффиксом.</w:t>
      </w:r>
    </w:p>
    <w:p w:rsidR="00E329B5" w:rsidRDefault="00900CDD" w:rsidP="007A0635">
      <w:pPr>
        <w:pStyle w:val="af9"/>
        <w:numPr>
          <w:ilvl w:val="0"/>
          <w:numId w:val="11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00CD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ct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or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>&lt;</w:t>
      </w:r>
      <w:proofErr w:type="spellStart"/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&gt; </w:t>
      </w:r>
      <w:proofErr w:type="gramStart"/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KMT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ing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ing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</w:t>
      </w:r>
      <w:r w:rsidRPr="00900CDD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900CD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</w:t>
      </w:r>
      <w:r w:rsidR="0054379A" w:rsidRPr="0054379A">
        <w:rPr>
          <w:rFonts w:hint="eastAsia"/>
        </w:rPr>
        <w:t xml:space="preserve"> </w:t>
      </w:r>
      <w:r w:rsidR="0054379A" w:rsidRPr="0054379A">
        <w:rPr>
          <w:rFonts w:ascii="Times New Roman" w:eastAsia="Times New Roman" w:hAnsi="Times New Roman" w:cs="Times New Roman" w:hint="eastAsia"/>
          <w:sz w:val="28"/>
          <w:lang w:eastAsia="ru-RU" w:bidi="ar-SA"/>
        </w:rPr>
        <w:t>реализует алгоритм Кнута-Морриса-</w:t>
      </w:r>
      <w:proofErr w:type="spellStart"/>
      <w:r w:rsidR="0054379A" w:rsidRPr="0054379A">
        <w:rPr>
          <w:rFonts w:ascii="Times New Roman" w:eastAsia="Times New Roman" w:hAnsi="Times New Roman" w:cs="Times New Roman" w:hint="eastAsia"/>
          <w:sz w:val="28"/>
          <w:lang w:eastAsia="ru-RU" w:bidi="ar-SA"/>
        </w:rPr>
        <w:t>Пратта</w:t>
      </w:r>
      <w:proofErr w:type="spellEnd"/>
      <w:r w:rsidR="0054379A" w:rsidRPr="0054379A">
        <w:rPr>
          <w:rFonts w:ascii="Times New Roman" w:eastAsia="Times New Roman" w:hAnsi="Times New Roman" w:cs="Times New Roman" w:hint="eastAsia"/>
          <w:sz w:val="28"/>
          <w:lang w:eastAsia="ru-RU" w:bidi="ar-SA"/>
        </w:rPr>
        <w:t>, который эффективно ищет вхождения подстроки P в строке T, используя предваритель</w:t>
      </w:r>
      <w:r w:rsidR="0054379A">
        <w:rPr>
          <w:rFonts w:ascii="Times New Roman" w:eastAsia="Times New Roman" w:hAnsi="Times New Roman" w:cs="Times New Roman" w:hint="eastAsia"/>
          <w:sz w:val="28"/>
          <w:lang w:eastAsia="ru-RU" w:bidi="ar-SA"/>
        </w:rPr>
        <w:t>но вычисленную префикс-функцию.</w:t>
      </w:r>
      <w:r w:rsidR="00C5057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начала вычисляется префикс функция, далее сканируем текст </w:t>
      </w:r>
      <w:r w:rsidR="00C5057E">
        <w:rPr>
          <w:rFonts w:ascii="Times New Roman" w:eastAsia="Times New Roman" w:hAnsi="Times New Roman" w:cs="Times New Roman"/>
          <w:sz w:val="28"/>
          <w:lang w:val="en-US" w:eastAsia="ru-RU" w:bidi="ar-SA"/>
        </w:rPr>
        <w:t>T</w:t>
      </w:r>
      <w:r w:rsidR="00C5057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сверяя символы с </w:t>
      </w:r>
      <w:r w:rsidR="00C5057E">
        <w:rPr>
          <w:rFonts w:ascii="Times New Roman" w:eastAsia="Times New Roman" w:hAnsi="Times New Roman" w:cs="Times New Roman"/>
          <w:sz w:val="28"/>
          <w:lang w:val="en-US" w:eastAsia="ru-RU" w:bidi="ar-SA"/>
        </w:rPr>
        <w:t>P</w:t>
      </w:r>
      <w:r w:rsidR="00C5057E" w:rsidRPr="00C5057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C5057E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Если символы совпали – двигаемся дальше.</w:t>
      </w:r>
      <w:r w:rsidR="00C5057E" w:rsidRPr="00C5057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5057E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Если несовпадение – используем π[</w:t>
      </w:r>
      <w:r w:rsidR="002D3B42">
        <w:rPr>
          <w:rFonts w:ascii="Times New Roman" w:eastAsia="Times New Roman" w:hAnsi="Times New Roman" w:cs="Times New Roman"/>
          <w:sz w:val="28"/>
          <w:lang w:val="en-US" w:eastAsia="ru-RU" w:bidi="ar-SA"/>
        </w:rPr>
        <w:t>j</w:t>
      </w:r>
      <w:r w:rsidR="002D3B42" w:rsidRPr="0031537C">
        <w:rPr>
          <w:rFonts w:ascii="Times New Roman" w:eastAsia="Times New Roman" w:hAnsi="Times New Roman" w:cs="Times New Roman"/>
          <w:sz w:val="28"/>
          <w:lang w:eastAsia="ru-RU" w:bidi="ar-SA"/>
        </w:rPr>
        <w:t>-1</w:t>
      </w:r>
      <w:r w:rsidR="00C5057E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], чтобы избежать лишних сравнений</w:t>
      </w:r>
      <w:r w:rsidR="0031537C" w:rsidRPr="0031537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31537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Тем самым, мы сдвигаемся не на один символ, 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а на число, лежащее в </w:t>
      </w:r>
      <w:r w:rsidR="00E329B5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π[</w:t>
      </w:r>
      <w:r w:rsidR="00E329B5">
        <w:rPr>
          <w:rFonts w:ascii="Times New Roman" w:eastAsia="Times New Roman" w:hAnsi="Times New Roman" w:cs="Times New Roman"/>
          <w:sz w:val="28"/>
          <w:lang w:val="en-US" w:eastAsia="ru-RU" w:bidi="ar-SA"/>
        </w:rPr>
        <w:t>j</w:t>
      </w:r>
      <w:r w:rsidR="00E329B5" w:rsidRPr="0031537C">
        <w:rPr>
          <w:rFonts w:ascii="Times New Roman" w:eastAsia="Times New Roman" w:hAnsi="Times New Roman" w:cs="Times New Roman"/>
          <w:sz w:val="28"/>
          <w:lang w:eastAsia="ru-RU" w:bidi="ar-SA"/>
        </w:rPr>
        <w:t>-1</w:t>
      </w:r>
      <w:r w:rsidR="00E329B5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]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>, которое говорит, что это</w:t>
      </w:r>
      <w:r w:rsidR="00D26479">
        <w:rPr>
          <w:rFonts w:ascii="Times New Roman" w:eastAsia="Times New Roman" w:hAnsi="Times New Roman" w:cs="Times New Roman"/>
          <w:sz w:val="28"/>
          <w:lang w:eastAsia="ru-RU" w:bidi="ar-SA"/>
        </w:rPr>
        <w:t>т набор</w:t>
      </w:r>
      <w:r w:rsidR="00F202E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F202EE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π[</w:t>
      </w:r>
      <w:r w:rsidR="00F202EE">
        <w:rPr>
          <w:rFonts w:ascii="Times New Roman" w:eastAsia="Times New Roman" w:hAnsi="Times New Roman" w:cs="Times New Roman"/>
          <w:sz w:val="28"/>
          <w:lang w:val="en-US" w:eastAsia="ru-RU" w:bidi="ar-SA"/>
        </w:rPr>
        <w:t>j</w:t>
      </w:r>
      <w:r w:rsidR="00F202EE" w:rsidRPr="0031537C">
        <w:rPr>
          <w:rFonts w:ascii="Times New Roman" w:eastAsia="Times New Roman" w:hAnsi="Times New Roman" w:cs="Times New Roman"/>
          <w:sz w:val="28"/>
          <w:lang w:eastAsia="ru-RU" w:bidi="ar-SA"/>
        </w:rPr>
        <w:t>-1</w:t>
      </w:r>
      <w:r w:rsidR="00F202EE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]</w:t>
      </w:r>
      <w:r w:rsidR="00D2647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имволов относительно первого </w:t>
      </w:r>
      <w:proofErr w:type="spellStart"/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>несовпавшего</w:t>
      </w:r>
      <w:proofErr w:type="spellEnd"/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рав</w:t>
      </w:r>
      <w:r w:rsidR="00D26479">
        <w:rPr>
          <w:rFonts w:ascii="Times New Roman" w:eastAsia="Times New Roman" w:hAnsi="Times New Roman" w:cs="Times New Roman"/>
          <w:sz w:val="28"/>
          <w:lang w:eastAsia="ru-RU" w:bidi="ar-SA"/>
        </w:rPr>
        <w:t>ен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этому же </w:t>
      </w:r>
      <w:r w:rsidR="004C7A42">
        <w:rPr>
          <w:rFonts w:ascii="Times New Roman" w:eastAsia="Times New Roman" w:hAnsi="Times New Roman" w:cs="Times New Roman"/>
          <w:sz w:val="28"/>
          <w:lang w:eastAsia="ru-RU" w:bidi="ar-SA"/>
        </w:rPr>
        <w:t>набору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ервых</w:t>
      </w:r>
      <w:r w:rsidR="004C7A4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C7A42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π[</w:t>
      </w:r>
      <w:r w:rsidR="004C7A42">
        <w:rPr>
          <w:rFonts w:ascii="Times New Roman" w:eastAsia="Times New Roman" w:hAnsi="Times New Roman" w:cs="Times New Roman"/>
          <w:sz w:val="28"/>
          <w:lang w:val="en-US" w:eastAsia="ru-RU" w:bidi="ar-SA"/>
        </w:rPr>
        <w:t>j</w:t>
      </w:r>
      <w:r w:rsidR="004C7A42" w:rsidRPr="0031537C">
        <w:rPr>
          <w:rFonts w:ascii="Times New Roman" w:eastAsia="Times New Roman" w:hAnsi="Times New Roman" w:cs="Times New Roman"/>
          <w:sz w:val="28"/>
          <w:lang w:eastAsia="ru-RU" w:bidi="ar-SA"/>
        </w:rPr>
        <w:t>-1</w:t>
      </w:r>
      <w:r w:rsidR="004C7A42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]</w:t>
      </w:r>
      <w:r w:rsidR="00E32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имволов</w:t>
      </w:r>
      <w:r w:rsidR="003415E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а они в свою очередь совпадают с последними </w:t>
      </w:r>
      <w:r w:rsidR="003415E2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π[</w:t>
      </w:r>
      <w:r w:rsidR="003415E2">
        <w:rPr>
          <w:rFonts w:ascii="Times New Roman" w:eastAsia="Times New Roman" w:hAnsi="Times New Roman" w:cs="Times New Roman"/>
          <w:sz w:val="28"/>
          <w:lang w:val="en-US" w:eastAsia="ru-RU" w:bidi="ar-SA"/>
        </w:rPr>
        <w:t>j</w:t>
      </w:r>
      <w:r w:rsidR="003415E2" w:rsidRPr="0031537C">
        <w:rPr>
          <w:rFonts w:ascii="Times New Roman" w:eastAsia="Times New Roman" w:hAnsi="Times New Roman" w:cs="Times New Roman"/>
          <w:sz w:val="28"/>
          <w:lang w:eastAsia="ru-RU" w:bidi="ar-SA"/>
        </w:rPr>
        <w:t>-1</w:t>
      </w:r>
      <w:r w:rsidR="003415E2" w:rsidRPr="00C5057E">
        <w:rPr>
          <w:rFonts w:ascii="Times New Roman" w:eastAsia="Times New Roman" w:hAnsi="Times New Roman" w:cs="Times New Roman" w:hint="eastAsia"/>
          <w:sz w:val="28"/>
          <w:lang w:eastAsia="ru-RU" w:bidi="ar-SA"/>
        </w:rPr>
        <w:t>]</w:t>
      </w:r>
      <w:r w:rsidR="003415E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имволами в исходном тексте до первого несовпадающего.</w:t>
      </w:r>
      <w:r w:rsidR="007A063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7A0635" w:rsidRPr="007A0635">
        <w:rPr>
          <w:rFonts w:ascii="Times New Roman" w:eastAsia="Times New Roman" w:hAnsi="Times New Roman" w:cs="Times New Roman" w:hint="eastAsia"/>
          <w:sz w:val="28"/>
          <w:lang w:eastAsia="ru-RU" w:bidi="ar-SA"/>
        </w:rPr>
        <w:t>Если дошли до конца P, значит, нашли вхождение</w:t>
      </w:r>
      <w:r w:rsidR="00C87188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BE6EBF" w:rsidRDefault="0035219B" w:rsidP="00BE6EBF">
      <w:pPr>
        <w:pStyle w:val="af9"/>
        <w:numPr>
          <w:ilvl w:val="0"/>
          <w:numId w:val="11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35219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spellStart"/>
      <w:proofErr w:type="gramStart"/>
      <w:r w:rsidRPr="0035219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KMPcycle</w:t>
      </w:r>
      <w:proofErr w:type="spellEnd"/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spellStart"/>
      <w:proofErr w:type="gramEnd"/>
      <w:r w:rsidRPr="0035219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nst</w:t>
      </w:r>
      <w:proofErr w:type="spellEnd"/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35219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in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g</w:t>
      </w:r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&amp;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nst</w:t>
      </w:r>
      <w:proofErr w:type="spellEnd"/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ing</w:t>
      </w:r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&amp;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A5455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-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реализует алгоритм </w:t>
      </w:r>
      <w:r w:rsid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>КМП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для поиска подстроки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в строке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с учетом циклических сдвигов. В начале работы</w:t>
      </w:r>
      <w:r w:rsidR="00846640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вычисляется префикс-функция</w:t>
      </w:r>
      <w:r w:rsidR="0084664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для строки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="00E1739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Далее выполняется проход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lastRenderedPageBreak/>
        <w:t xml:space="preserve">по удвоенной длине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используя индекс </w:t>
      </w:r>
      <w:proofErr w:type="spellStart"/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</w:t>
      </w:r>
      <w:proofErr w:type="spellEnd"/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%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spellStart"/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en</w:t>
      </w:r>
      <w:proofErr w:type="spellEnd"/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для обеспечения циклического поиска. Если текущий символ строки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совпадает с соответствующим символом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индекс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j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увеличивается, и поиск продолжается. В случае несовпадения выполняется откат индекса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j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по значениям из префикс-функции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i</w:t>
      </w:r>
      <w:r w:rsidR="00B5504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Если индекс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j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достигает длины 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="00A5455F" w:rsidRPr="00A5455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значит, найдено полное совпадение, и функция возвращает индекс начала совпадения, который соответствует количеству циклических сдвигов. </w:t>
      </w:r>
      <w:r w:rsidR="00A5455F" w:rsidRPr="00B55041">
        <w:rPr>
          <w:rFonts w:ascii="Times New Roman" w:eastAsia="Times New Roman" w:hAnsi="Times New Roman" w:cs="Times New Roman" w:hint="eastAsia"/>
          <w:sz w:val="28"/>
          <w:lang w:eastAsia="ru-RU" w:bidi="ar-SA"/>
        </w:rPr>
        <w:t>Если подстрока не найдена, функция возвращает -1</w:t>
      </w:r>
      <w:r w:rsidR="00A70EFA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BE6EBF" w:rsidRDefault="00BE6EBF" w:rsidP="00BE6EB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E6EBF" w:rsidRDefault="00BE6EBF" w:rsidP="00233800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E6EBF" w:rsidRDefault="00BE6EBF" w:rsidP="00233800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Оценка сложности.</w:t>
      </w:r>
    </w:p>
    <w:p w:rsidR="00BE6EBF" w:rsidRDefault="00E02B8B" w:rsidP="00233800">
      <w:pPr>
        <w:pStyle w:val="af9"/>
        <w:numPr>
          <w:ilvl w:val="0"/>
          <w:numId w:val="12"/>
        </w:numPr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Общая сложность алгоритма КМП по времени – О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E02B8B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Pr="00E02B8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E02B8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E02B8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количество символов в тексте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количество символов в подстроке. Эта оценка объясняется тем, что для нахождения значений префикс-функции требуется О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) времени</w:t>
      </w:r>
      <w:r w:rsidR="00604F0A" w:rsidRPr="00604F0A">
        <w:rPr>
          <w:rFonts w:ascii="Times New Roman" w:eastAsia="Times New Roman" w:hAnsi="Times New Roman" w:cs="Times New Roman"/>
          <w:sz w:val="28"/>
          <w:lang w:eastAsia="ru-RU" w:bidi="ar-SA"/>
        </w:rPr>
        <w:t>;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ля прохода по тексту в функции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KMP</w:t>
      </w:r>
      <w:r w:rsidR="00A11902">
        <w:rPr>
          <w:rFonts w:ascii="Times New Roman" w:eastAsia="Times New Roman" w:hAnsi="Times New Roman" w:cs="Times New Roman"/>
          <w:sz w:val="28"/>
          <w:lang w:eastAsia="ru-RU" w:bidi="ar-SA"/>
        </w:rPr>
        <w:t>, чтобы найти вхождения подстроки,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еобходимо О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) времени.</w:t>
      </w:r>
      <w:r w:rsidR="009E79F6">
        <w:rPr>
          <w:rFonts w:ascii="Times New Roman" w:eastAsia="Times New Roman" w:hAnsi="Times New Roman" w:cs="Times New Roman"/>
          <w:sz w:val="28"/>
          <w:lang w:eastAsia="ru-RU" w:bidi="ar-SA"/>
        </w:rPr>
        <w:br/>
        <w:t>Сложность по памяти – О(</w:t>
      </w:r>
      <w:r w:rsidR="009E79F6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9E79F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так как мы храним вектор </w:t>
      </w:r>
      <w:r w:rsidR="009E79F6">
        <w:rPr>
          <w:rFonts w:ascii="Times New Roman" w:eastAsia="Times New Roman" w:hAnsi="Times New Roman" w:cs="Times New Roman"/>
          <w:sz w:val="28"/>
          <w:lang w:val="en-US" w:eastAsia="ru-RU" w:bidi="ar-SA"/>
        </w:rPr>
        <w:t>pi</w:t>
      </w:r>
      <w:r w:rsidR="008E224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2218E6">
        <w:rPr>
          <w:rFonts w:ascii="Times New Roman" w:eastAsia="Times New Roman" w:hAnsi="Times New Roman" w:cs="Times New Roman"/>
          <w:sz w:val="28"/>
          <w:lang w:eastAsia="ru-RU" w:bidi="ar-SA"/>
        </w:rPr>
        <w:t>длин префиксов</w:t>
      </w:r>
      <w:r w:rsidR="009E79F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равный длине </w:t>
      </w:r>
      <w:r w:rsidR="00684E85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684E85" w:rsidRPr="00684E8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E79F6">
        <w:rPr>
          <w:rFonts w:ascii="Times New Roman" w:eastAsia="Times New Roman" w:hAnsi="Times New Roman" w:cs="Times New Roman"/>
          <w:sz w:val="28"/>
          <w:lang w:eastAsia="ru-RU" w:bidi="ar-SA"/>
        </w:rPr>
        <w:t>подстроки.</w:t>
      </w:r>
    </w:p>
    <w:p w:rsidR="009E79F6" w:rsidRPr="00233800" w:rsidRDefault="009D24A8" w:rsidP="00233800">
      <w:pPr>
        <w:pStyle w:val="af9"/>
        <w:numPr>
          <w:ilvl w:val="0"/>
          <w:numId w:val="12"/>
        </w:numPr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33800">
        <w:rPr>
          <w:rFonts w:ascii="Times New Roman" w:eastAsia="Times New Roman" w:hAnsi="Times New Roman" w:cs="Times New Roman"/>
          <w:sz w:val="28"/>
          <w:lang w:eastAsia="ru-RU" w:bidi="ar-SA"/>
        </w:rPr>
        <w:t>Сложность алгоритма КМП для поиска циклического сдвига – О(2*</w:t>
      </w:r>
      <w:r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233800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Pr="00233800">
        <w:rPr>
          <w:rFonts w:ascii="Times New Roman" w:eastAsia="Times New Roman" w:hAnsi="Times New Roman" w:cs="Times New Roman"/>
          <w:sz w:val="28"/>
          <w:lang w:eastAsia="ru-RU" w:bidi="ar-SA"/>
        </w:rPr>
        <w:t>), так как требуется в худшем случае дважды проходить по всей длине</w:t>
      </w:r>
      <w:r w:rsidR="00AE134C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AE134C"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ходного текста</w:t>
      </w:r>
      <w:r w:rsidR="00B11D8E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а также один раз по длине </w:t>
      </w:r>
      <w:r w:rsidR="00ED5FCF"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ED5FCF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11D8E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дстроки для получения вектора префикс-функции. </w:t>
      </w:r>
      <w:r w:rsidR="006B09B0" w:rsidRPr="00233800">
        <w:rPr>
          <w:rFonts w:ascii="Times New Roman" w:eastAsia="Times New Roman" w:hAnsi="Times New Roman" w:cs="Times New Roman"/>
          <w:sz w:val="28"/>
          <w:lang w:eastAsia="ru-RU" w:bidi="ar-SA"/>
        </w:rPr>
        <w:t>Однако, для определения циклического сдвига необходимо сравнивать текст и подстроку одинаковой длины</w:t>
      </w:r>
      <w:r w:rsidR="0081484A" w:rsidRPr="00233800">
        <w:rPr>
          <w:rFonts w:ascii="Times New Roman" w:eastAsia="Times New Roman" w:hAnsi="Times New Roman" w:cs="Times New Roman"/>
          <w:sz w:val="28"/>
          <w:lang w:eastAsia="ru-RU" w:bidi="ar-SA"/>
        </w:rPr>
        <w:t>, иначе в этом не будет смыс</w:t>
      </w:r>
      <w:r w:rsidR="002B2606" w:rsidRPr="00233800">
        <w:rPr>
          <w:rFonts w:ascii="Times New Roman" w:eastAsia="Times New Roman" w:hAnsi="Times New Roman" w:cs="Times New Roman"/>
          <w:sz w:val="28"/>
          <w:lang w:eastAsia="ru-RU" w:bidi="ar-SA"/>
        </w:rPr>
        <w:t>ла</w:t>
      </w:r>
      <w:r w:rsidR="006B09B0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соответственно алгоритм будет работать за </w:t>
      </w:r>
      <w:proofErr w:type="gramStart"/>
      <w:r w:rsidR="006B09B0" w:rsidRPr="00233800"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 w:rsidR="006B09B0" w:rsidRPr="00233800">
        <w:rPr>
          <w:rFonts w:ascii="Times New Roman" w:eastAsia="Times New Roman" w:hAnsi="Times New Roman" w:cs="Times New Roman"/>
          <w:sz w:val="28"/>
          <w:lang w:eastAsia="ru-RU" w:bidi="ar-SA"/>
        </w:rPr>
        <w:t>(3</w:t>
      </w:r>
      <w:r w:rsidR="006B09B0"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="006B09B0" w:rsidRPr="00233800">
        <w:rPr>
          <w:rFonts w:ascii="Times New Roman" w:eastAsia="Times New Roman" w:hAnsi="Times New Roman" w:cs="Times New Roman"/>
          <w:sz w:val="28"/>
          <w:lang w:eastAsia="ru-RU" w:bidi="ar-SA"/>
        </w:rPr>
        <w:t>).</w:t>
      </w:r>
      <w:r w:rsid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64774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ложность по памяти также равна </w:t>
      </w:r>
      <w:proofErr w:type="gramStart"/>
      <w:r w:rsidR="00B64774" w:rsidRPr="00233800"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 w:rsidR="00B64774" w:rsidRPr="00233800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="00B64774"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B64774" w:rsidRPr="0023380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объясняется хранением вектора длины </w:t>
      </w:r>
      <w:r w:rsidR="00B64774" w:rsidRPr="00233800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B64774" w:rsidRPr="00233800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5F2692" w:rsidRPr="00E02B8B" w:rsidRDefault="005F2692" w:rsidP="005F2692">
      <w:pPr>
        <w:pStyle w:val="af9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A05AE5" w:rsidRPr="00812B08" w:rsidRDefault="00A05AE5" w:rsidP="00A05AE5">
      <w:pPr>
        <w:jc w:val="center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700F39" w:rsidRDefault="00FD18B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700F39" w:rsidRDefault="00FD18B2">
      <w:pPr>
        <w:pStyle w:val="Textbody"/>
      </w:pPr>
      <w:r>
        <w:t>Результаты тестирования представлены в табл. 1.</w:t>
      </w:r>
    </w:p>
    <w:p w:rsidR="00700F39" w:rsidRDefault="00FD18B2">
      <w:pPr>
        <w:pStyle w:val="af2"/>
        <w:keepNext/>
      </w:pPr>
      <w:r>
        <w:t>Таблица 1 – Результаты тестирования</w:t>
      </w:r>
    </w:p>
    <w:tbl>
      <w:tblPr>
        <w:tblW w:w="963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2611"/>
        <w:gridCol w:w="3289"/>
        <w:gridCol w:w="2949"/>
      </w:tblGrid>
      <w:tr w:rsidR="00700F39" w:rsidTr="0080034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№ п/п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ходные данные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Комментарии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6520EC">
            <w:pPr>
              <w:pStyle w:val="af"/>
              <w:snapToGrid w:val="0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  <w:p w:rsidR="006520EC" w:rsidRPr="006520EC" w:rsidRDefault="006520EC">
            <w:pPr>
              <w:pStyle w:val="a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acaba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6858D0" w:rsidRDefault="006520EC" w:rsidP="0064670D">
            <w:pPr>
              <w:pStyle w:val="af"/>
              <w:snapToGrid w:val="0"/>
              <w:rPr>
                <w:rFonts w:hint="eastAsia"/>
                <w:sz w:val="22"/>
              </w:rPr>
            </w:pPr>
            <w:r w:rsidRPr="006858D0">
              <w:rPr>
                <w:rFonts w:hint="eastAsia"/>
                <w:sz w:val="22"/>
              </w:rPr>
              <w:t>0,4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4E1282">
            <w:pPr>
              <w:pStyle w:val="a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k</w:t>
            </w:r>
            <w:proofErr w:type="spellEnd"/>
          </w:p>
          <w:p w:rsidR="004E1282" w:rsidRPr="004E1282" w:rsidRDefault="004E1282">
            <w:pPr>
              <w:pStyle w:val="af"/>
              <w:snapToGrid w:val="0"/>
              <w:rPr>
                <w:lang w:val="en-US"/>
              </w:rPr>
            </w:pPr>
            <w:proofErr w:type="spellStart"/>
            <w:r w:rsidRPr="004E1282">
              <w:rPr>
                <w:rFonts w:hint="eastAsia"/>
                <w:lang w:val="en-US"/>
              </w:rPr>
              <w:t>mvccs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F0046E" w:rsidRDefault="004E1282" w:rsidP="00E37614">
            <w:pPr>
              <w:pStyle w:val="af"/>
              <w:snapToGrid w:val="0"/>
              <w:rPr>
                <w:rFonts w:hint="eastAsia"/>
                <w:sz w:val="22"/>
              </w:rPr>
            </w:pPr>
            <w:r w:rsidRPr="006858D0">
              <w:rPr>
                <w:rFonts w:ascii="Times New Roman" w:hAnsi="Times New Roman" w:cs="Times New Roman"/>
                <w:sz w:val="22"/>
              </w:rPr>
              <w:t xml:space="preserve">Подстрока не обнаружена в тексте. </w:t>
            </w:r>
            <w:r w:rsidRPr="00F0046E">
              <w:rPr>
                <w:rFonts w:ascii="Times New Roman" w:hAnsi="Times New Roman" w:cs="Times New Roman"/>
                <w:sz w:val="22"/>
              </w:rPr>
              <w:t>[-1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F0046E" w:rsidRDefault="00F0046E" w:rsidP="00F0046E">
            <w:pPr>
              <w:pStyle w:val="af"/>
              <w:snapToGrid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aaaaa</w:t>
            </w:r>
            <w:proofErr w:type="spellEnd"/>
          </w:p>
          <w:p w:rsidR="00700F39" w:rsidRPr="00676008" w:rsidRDefault="00F0046E" w:rsidP="00F0046E">
            <w:pPr>
              <w:pStyle w:val="af"/>
              <w:snapToGrid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aaaaaaaaaaaabaaaaaaaaaa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B22CCB" w:rsidRDefault="00F0046E" w:rsidP="00676008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B22CCB">
              <w:rPr>
                <w:rFonts w:ascii="Times New Roman" w:hAnsi="Times New Roman" w:cs="Times New Roman"/>
                <w:lang w:val="en-US"/>
              </w:rPr>
              <w:t>0,1,2,3,4,5,6,7,14,15,16,17,18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 xml:space="preserve">4.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B22CCB">
            <w:pPr>
              <w:pStyle w:val="af"/>
              <w:snapToGrid w:val="0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  <w:p w:rsidR="00B22CCB" w:rsidRPr="00B22CCB" w:rsidRDefault="00B22CCB">
            <w:pPr>
              <w:pStyle w:val="af"/>
              <w:snapToGrid w:val="0"/>
              <w:rPr>
                <w:lang w:val="en-US"/>
              </w:rPr>
            </w:pPr>
            <w:r>
              <w:rPr>
                <w:lang w:val="en-US"/>
              </w:rPr>
              <w:t>baa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B22CCB" w:rsidRDefault="00B22CCB" w:rsidP="00340A7D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B22CCB">
              <w:rPr>
                <w:rFonts w:ascii="Times New Roman" w:hAnsi="Times New Roman" w:cs="Times New Roman"/>
                <w:lang w:val="en-US"/>
              </w:rPr>
              <w:t>Количество необходимых сдвигов - 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160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  <w:p w:rsidR="00700F39" w:rsidRPr="00282160" w:rsidRDefault="00700F39" w:rsidP="00282160">
            <w:pPr>
              <w:rPr>
                <w:rFonts w:hint="eastAsia"/>
              </w:rPr>
            </w:pP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>5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3A1A51">
            <w:pPr>
              <w:pStyle w:val="af"/>
              <w:snapToGri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>
              <w:rPr>
                <w:lang w:val="en-US"/>
              </w:rPr>
              <w:t>lower</w:t>
            </w:r>
          </w:p>
          <w:p w:rsidR="003A1A51" w:rsidRPr="003A1A51" w:rsidRDefault="003A1A51">
            <w:pPr>
              <w:pStyle w:val="af"/>
              <w:snapToGrid w:val="0"/>
              <w:rPr>
                <w:lang w:val="en-US"/>
              </w:rPr>
            </w:pPr>
            <w:r>
              <w:rPr>
                <w:lang w:val="en-US"/>
              </w:rPr>
              <w:t>monkey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3A1A51" w:rsidRDefault="003A1A51" w:rsidP="009C1019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3A1A51">
              <w:rPr>
                <w:rFonts w:ascii="Times New Roman" w:hAnsi="Times New Roman" w:cs="Times New Roman"/>
              </w:rPr>
              <w:t xml:space="preserve">Число в ответе больше длины исходного текста. </w:t>
            </w:r>
            <w:r w:rsidRPr="003A1A51">
              <w:rPr>
                <w:rFonts w:ascii="Times New Roman" w:hAnsi="Times New Roman" w:cs="Times New Roman"/>
                <w:lang w:val="en-US"/>
              </w:rPr>
              <w:t>Ошибка, ответ - -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>6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C67064" w:rsidRDefault="00B71B5B" w:rsidP="00C67064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  <w:p w:rsidR="00700F39" w:rsidRPr="001833A8" w:rsidRDefault="00C67064" w:rsidP="00C67064">
            <w:pPr>
              <w:pStyle w:val="af"/>
              <w:snapToGrid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dfjf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C67064" w:rsidRDefault="00C67064" w:rsidP="001833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C67064">
              <w:rPr>
                <w:rFonts w:ascii="Times New Roman" w:hAnsi="Times New Roman" w:cs="Times New Roman"/>
              </w:rPr>
              <w:t>Строки разных размеров, А - не циклический сдвиг В: -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</w:tbl>
    <w:p w:rsidR="00700F39" w:rsidRDefault="00700F39">
      <w:pPr>
        <w:pStyle w:val="Standard"/>
        <w:rPr>
          <w:color w:val="FF0000"/>
          <w:szCs w:val="28"/>
          <w:lang w:eastAsia="ru-RU" w:bidi="ar-SA"/>
        </w:rPr>
      </w:pPr>
    </w:p>
    <w:p w:rsidR="00700F39" w:rsidRDefault="00FD18B2">
      <w:pPr>
        <w:pStyle w:val="2"/>
        <w:numPr>
          <w:ilvl w:val="0"/>
          <w:numId w:val="0"/>
        </w:numPr>
        <w:ind w:firstLine="709"/>
        <w:rPr>
          <w:color w:val="FF0000"/>
          <w:lang w:eastAsia="ru-RU" w:bidi="ar-SA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воды.</w:t>
      </w:r>
    </w:p>
    <w:p w:rsidR="00700F39" w:rsidRDefault="00D9031E">
      <w:pPr>
        <w:pStyle w:val="Standard"/>
      </w:pPr>
      <w:r>
        <w:t xml:space="preserve">В ходе лабораторной работы </w:t>
      </w:r>
      <w:r w:rsidR="00023450">
        <w:t xml:space="preserve">был реализован алгоритм </w:t>
      </w:r>
      <w:r w:rsidR="00502C57">
        <w:t>Кнута-Морриса-</w:t>
      </w:r>
      <w:proofErr w:type="spellStart"/>
      <w:r w:rsidR="00502C57">
        <w:t>Пратта</w:t>
      </w:r>
      <w:proofErr w:type="spellEnd"/>
      <w:r w:rsidR="00502C57">
        <w:t xml:space="preserve"> для поиска вхождений подстроки в текст</w:t>
      </w:r>
      <w:r w:rsidR="008C0FCC">
        <w:t>, проанализирована его временная сложность и сложность по памяти.</w:t>
      </w:r>
    </w:p>
    <w:p w:rsidR="00700F39" w:rsidRDefault="00FD18B2">
      <w:pPr>
        <w:pStyle w:val="Textbody"/>
      </w:pPr>
      <w:r>
        <w:br w:type="page"/>
      </w:r>
    </w:p>
    <w:p w:rsidR="00700F39" w:rsidRDefault="00FD18B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700F39" w:rsidRDefault="00FD18B2" w:rsidP="00624467">
      <w:pPr>
        <w:pStyle w:val="Standard"/>
        <w:rPr>
          <w:lang w:val="en-US"/>
        </w:rPr>
      </w:pPr>
      <w:r>
        <w:t xml:space="preserve">Название файла: </w:t>
      </w:r>
      <w:r w:rsidR="004E401F">
        <w:rPr>
          <w:lang w:val="en-US"/>
        </w:rPr>
        <w:t>kmp</w:t>
      </w:r>
      <w:r w:rsidR="00624467">
        <w:rPr>
          <w:lang w:val="en-US"/>
        </w:rPr>
        <w:t>.cpp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refixFunc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string &amp;P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\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ШАГ 1] Нахождение значения функции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 xml:space="preserve"> для строки: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.size</w:t>
      </w:r>
      <w:proofErr w:type="spellEnd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(</w:t>
      </w:r>
      <w:proofErr w:type="spellStart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= 0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>0] = 0 независимо от строки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 xml:space="preserve">   Анализ символа 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 "' (позиция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) в шаблоне." </w:t>
      </w:r>
      <w:proofErr w:type="gramStart"/>
      <w:r w:rsidRPr="004E401F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while</w:t>
      </w:r>
      <w:r w:rsidRPr="004E401F">
        <w:rPr>
          <w:rFonts w:ascii="Courier New" w:hAnsi="Courier New" w:cs="Courier New"/>
          <w:sz w:val="20"/>
          <w:szCs w:val="20"/>
        </w:rPr>
        <w:t xml:space="preserve"> (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gt; 0 &amp;&amp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E401F">
        <w:rPr>
          <w:rFonts w:ascii="Courier New" w:hAnsi="Courier New" w:cs="Courier New"/>
          <w:sz w:val="20"/>
          <w:szCs w:val="20"/>
        </w:rPr>
        <w:t>] !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=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]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    Нашли различающиеся </w:t>
      </w:r>
      <w:proofErr w:type="gramStart"/>
      <w:r w:rsidRPr="004E401F">
        <w:rPr>
          <w:rFonts w:ascii="Courier New" w:hAnsi="Courier New" w:cs="Courier New"/>
          <w:sz w:val="20"/>
          <w:szCs w:val="20"/>
        </w:rPr>
        <w:t>символы(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"),  возвращаемся к предыдущему индексу.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- 1]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    После отката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=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if</w:t>
      </w:r>
      <w:r w:rsidRPr="004E401F">
        <w:rPr>
          <w:rFonts w:ascii="Courier New" w:hAnsi="Courier New" w:cs="Courier New"/>
          <w:sz w:val="20"/>
          <w:szCs w:val="20"/>
        </w:rPr>
        <w:t xml:space="preserve"> (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==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]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    Символы совпадают (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"), увеличиваем индекс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(количество символов с текущем найденном префиксе).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"       j = " &lt;&lt; j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</w:rPr>
        <w:t>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    Присваиваем значение индекса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в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] =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=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[РЕЗУЛЬТАТ] Префикс-функция вычислена: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pi)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"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return pi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KMT(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string P, string T)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======= Алгоритм Кнута-Морриса-</w:t>
      </w:r>
      <w:proofErr w:type="spellStart"/>
      <w:r w:rsidRPr="004E401F">
        <w:rPr>
          <w:rFonts w:ascii="Courier New" w:hAnsi="Courier New" w:cs="Courier New"/>
          <w:sz w:val="20"/>
          <w:szCs w:val="20"/>
        </w:rPr>
        <w:t>Пратта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. </w:t>
      </w:r>
      <w:r w:rsidRPr="004E401F">
        <w:rPr>
          <w:rFonts w:ascii="Courier New" w:hAnsi="Courier New" w:cs="Courier New"/>
          <w:sz w:val="20"/>
          <w:szCs w:val="20"/>
          <w:lang w:val="en-US"/>
        </w:rPr>
        <w:t>========\n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t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T.size</w:t>
      </w:r>
      <w:proofErr w:type="spellEnd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.size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pi =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refixFunc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(P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'\n'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j = 0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ШАГ 2]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Продолжаем алгоритм КМП. 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t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Итерация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, символ в строке поиска: " &lt;&lt;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T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% </w:t>
      </w:r>
      <w:r w:rsidRPr="004E401F">
        <w:rPr>
          <w:rFonts w:ascii="Courier New" w:hAnsi="Courier New" w:cs="Courier New"/>
          <w:sz w:val="20"/>
          <w:szCs w:val="20"/>
          <w:lang w:val="en-US"/>
        </w:rPr>
        <w:t>t</w:t>
      </w:r>
      <w:r w:rsidRPr="004E401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while (j &gt; 0 &amp;&amp; T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= P[j]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 xml:space="preserve">   Найдены отличающиеся символы в строке и подстроке"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lastRenderedPageBreak/>
        <w:t xml:space="preserve">                    "('" </w:t>
      </w:r>
      <w:proofErr w:type="gramStart"/>
      <w:r w:rsidRPr="004E401F">
        <w:rPr>
          <w:rFonts w:ascii="Courier New" w:hAnsi="Courier New" w:cs="Courier New"/>
          <w:sz w:val="20"/>
          <w:szCs w:val="20"/>
        </w:rPr>
        <w:t xml:space="preserve">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"),  возвращаемся к индексу"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        ", который лежит в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-1 &lt;&lt; "]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- 1]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Индекс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после отката =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if</w:t>
      </w:r>
      <w:r w:rsidRPr="004E401F">
        <w:rPr>
          <w:rFonts w:ascii="Courier New" w:hAnsi="Courier New" w:cs="Courier New"/>
          <w:sz w:val="20"/>
          <w:szCs w:val="20"/>
        </w:rPr>
        <w:t xml:space="preserve"> (</w:t>
      </w:r>
      <w:r w:rsidRPr="004E401F">
        <w:rPr>
          <w:rFonts w:ascii="Courier New" w:hAnsi="Courier New" w:cs="Courier New"/>
          <w:sz w:val="20"/>
          <w:szCs w:val="20"/>
          <w:lang w:val="en-US"/>
        </w:rPr>
        <w:t>T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==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]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   Сравниваемые символы совпадают (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T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[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&lt; "</w:t>
      </w:r>
      <w:proofErr w:type="gramStart"/>
      <w:r w:rsidRPr="004E401F">
        <w:rPr>
          <w:rFonts w:ascii="Courier New" w:hAnsi="Courier New" w:cs="Courier New"/>
          <w:sz w:val="20"/>
          <w:szCs w:val="20"/>
        </w:rPr>
        <w:t>),  производим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 xml:space="preserve"> поиск дальше.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>++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Текущий индекс подстроки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- " &lt;&lt; 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Pr="004E401F">
        <w:rPr>
          <w:rFonts w:ascii="Courier New" w:hAnsi="Courier New" w:cs="Courier New"/>
          <w:sz w:val="20"/>
          <w:szCs w:val="20"/>
        </w:rPr>
        <w:t xml:space="preserve">&lt;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E401F">
        <w:rPr>
          <w:rFonts w:ascii="Courier New" w:hAnsi="Courier New" w:cs="Courier New"/>
          <w:sz w:val="20"/>
          <w:szCs w:val="20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if</w:t>
      </w:r>
      <w:r w:rsidRPr="004E401F">
        <w:rPr>
          <w:rFonts w:ascii="Courier New" w:hAnsi="Courier New" w:cs="Courier New"/>
          <w:sz w:val="20"/>
          <w:szCs w:val="20"/>
        </w:rPr>
        <w:t xml:space="preserve"> (</w:t>
      </w:r>
      <w:r w:rsidRPr="004E401F">
        <w:rPr>
          <w:rFonts w:ascii="Courier New" w:hAnsi="Courier New" w:cs="Courier New"/>
          <w:sz w:val="20"/>
          <w:szCs w:val="20"/>
          <w:lang w:val="en-US"/>
        </w:rPr>
        <w:t>j</w:t>
      </w:r>
      <w:r w:rsidRPr="004E401F">
        <w:rPr>
          <w:rFonts w:ascii="Courier New" w:hAnsi="Courier New" w:cs="Courier New"/>
          <w:sz w:val="20"/>
          <w:szCs w:val="20"/>
        </w:rPr>
        <w:t xml:space="preserve"> == </w:t>
      </w:r>
      <w:r w:rsidRPr="004E401F">
        <w:rPr>
          <w:rFonts w:ascii="Courier New" w:hAnsi="Courier New" w:cs="Courier New"/>
          <w:sz w:val="20"/>
          <w:szCs w:val="20"/>
          <w:lang w:val="en-US"/>
        </w:rPr>
        <w:t>p</w:t>
      </w:r>
      <w:r w:rsidRPr="004E401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 xml:space="preserve">     Длина входной подстроки совпала с найденной подстрокой, "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        "записываем индекс начала подстроки в тексте в результат.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ans.push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[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j - 1]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"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Новое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j = " &lt;&lt; j &lt;&lt; " (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pi[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" &lt;&lt;j-1 &lt;&lt;"])\n\n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</w:rPr>
        <w:t>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if</w:t>
      </w:r>
      <w:r w:rsidRPr="004E401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>.</w:t>
      </w:r>
      <w:r w:rsidRPr="004E401F">
        <w:rPr>
          <w:rFonts w:ascii="Courier New" w:hAnsi="Courier New" w:cs="Courier New"/>
          <w:sz w:val="20"/>
          <w:szCs w:val="20"/>
          <w:lang w:val="en-US"/>
        </w:rPr>
        <w:t>empty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>())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[РЕЗУЛЬТАТ] Подстрока не обнаружена в тексте. </w:t>
      </w:r>
      <w:r w:rsidRPr="004E401F">
        <w:rPr>
          <w:rFonts w:ascii="Courier New" w:hAnsi="Courier New" w:cs="Courier New"/>
          <w:sz w:val="20"/>
          <w:szCs w:val="20"/>
          <w:lang w:val="en-US"/>
        </w:rPr>
        <w:t>[-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1]\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n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return {-1}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(CP_UTF8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Введите подстроку и строку, в которой будет производиться поиск: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string P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string 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gt;&gt; P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gt;&gt; T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&gt; res = 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KMT(</w:t>
      </w:r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>P, T)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E401F">
        <w:rPr>
          <w:rFonts w:ascii="Courier New" w:hAnsi="Courier New" w:cs="Courier New"/>
          <w:sz w:val="20"/>
          <w:szCs w:val="20"/>
        </w:rPr>
        <w:t>(</w:t>
      </w:r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res</w:t>
      </w:r>
      <w:r w:rsidRPr="004E401F">
        <w:rPr>
          <w:rFonts w:ascii="Courier New" w:hAnsi="Courier New" w:cs="Courier New"/>
          <w:sz w:val="20"/>
          <w:szCs w:val="20"/>
        </w:rPr>
        <w:t>[</w:t>
      </w:r>
      <w:proofErr w:type="gramEnd"/>
      <w:r w:rsidRPr="004E401F">
        <w:rPr>
          <w:rFonts w:ascii="Courier New" w:hAnsi="Courier New" w:cs="Courier New"/>
          <w:sz w:val="20"/>
          <w:szCs w:val="20"/>
        </w:rPr>
        <w:t>0] != -1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</w:rPr>
        <w:t xml:space="preserve"> &lt;&lt; "\</w:t>
      </w:r>
      <w:r w:rsidRPr="004E401F">
        <w:rPr>
          <w:rFonts w:ascii="Courier New" w:hAnsi="Courier New" w:cs="Courier New"/>
          <w:sz w:val="20"/>
          <w:szCs w:val="20"/>
          <w:lang w:val="en-US"/>
        </w:rPr>
        <w:t>n</w:t>
      </w:r>
      <w:r w:rsidRPr="004E401F">
        <w:rPr>
          <w:rFonts w:ascii="Courier New" w:hAnsi="Courier New" w:cs="Courier New"/>
          <w:sz w:val="20"/>
          <w:szCs w:val="20"/>
        </w:rPr>
        <w:t>[РЕЗУЛЬТАТ] Элементы результирующего вектора: 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</w:rPr>
        <w:t xml:space="preserve">        </w:t>
      </w:r>
      <w:r w:rsidRPr="004E401F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4E401F">
        <w:rPr>
          <w:rFonts w:ascii="Courier New" w:hAnsi="Courier New" w:cs="Courier New"/>
          <w:sz w:val="20"/>
          <w:szCs w:val="20"/>
          <w:lang w:val="en-US"/>
        </w:rPr>
        <w:t>res.size</w:t>
      </w:r>
      <w:proofErr w:type="spellEnd"/>
      <w:proofErr w:type="gram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gt; 0)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","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res[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E40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40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4E401F" w:rsidRPr="004E401F" w:rsidRDefault="004E401F" w:rsidP="004E401F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401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35D3" w:rsidRDefault="00ED35D3" w:rsidP="00EA5891">
      <w:pPr>
        <w:pStyle w:val="Standard"/>
        <w:rPr>
          <w:lang w:val="en-US"/>
        </w:rPr>
      </w:pPr>
      <w:r>
        <w:t>Название</w:t>
      </w:r>
      <w:r w:rsidRPr="005C549F">
        <w:rPr>
          <w:lang w:val="en-US"/>
        </w:rPr>
        <w:t xml:space="preserve"> </w:t>
      </w:r>
      <w:r>
        <w:t>файла</w:t>
      </w:r>
      <w:r w:rsidRPr="005C549F">
        <w:rPr>
          <w:lang w:val="en-US"/>
        </w:rPr>
        <w:t xml:space="preserve">: </w:t>
      </w:r>
      <w:r w:rsidR="00C47F8C">
        <w:rPr>
          <w:lang w:val="en-US"/>
        </w:rPr>
        <w:t>KMPcycle</w:t>
      </w:r>
      <w:r>
        <w:rPr>
          <w:lang w:val="en-US"/>
        </w:rPr>
        <w:t>.cpp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using</w:t>
      </w:r>
      <w:r w:rsidRPr="004A1718">
        <w:rPr>
          <w:rFonts w:ascii="Courier New" w:hAnsi="Courier New" w:cs="Courier New"/>
          <w:sz w:val="20"/>
          <w:szCs w:val="20"/>
        </w:rPr>
        <w:t xml:space="preserve"> </w:t>
      </w:r>
      <w:r w:rsidRPr="004A1718">
        <w:rPr>
          <w:rFonts w:ascii="Courier New" w:hAnsi="Courier New" w:cs="Courier New"/>
          <w:sz w:val="20"/>
          <w:szCs w:val="20"/>
          <w:lang w:val="en-US"/>
        </w:rPr>
        <w:t>namespace</w:t>
      </w:r>
      <w:r w:rsidRPr="004A17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// Функция для нахождения префикс-функции для строки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 xml:space="preserve"> (часть алгоритма КМП)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lastRenderedPageBreak/>
        <w:t>vector&lt;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refixFunc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string &amp;Pattern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\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ШАГ 1] Нахождение значения функции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 xml:space="preserve"> для строки: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attern.siz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vector</w:t>
      </w:r>
      <w:r w:rsidRPr="004A171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(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p</w:t>
      </w:r>
      <w:r w:rsidRPr="004A171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, 0);   // вектор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, который будет хранить значения префикс-функции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>//  длина текущего префикса, совпадающего с суффиксом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 xml:space="preserve">   Анализ символа 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] &lt;&lt; "' (позиция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) в шаблоне." 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while</w:t>
      </w:r>
      <w:r w:rsidRPr="004A1718">
        <w:rPr>
          <w:rFonts w:ascii="Courier New" w:hAnsi="Courier New" w:cs="Courier New"/>
          <w:sz w:val="20"/>
          <w:szCs w:val="20"/>
        </w:rPr>
        <w:t xml:space="preserve"> (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gt; 0 &amp;&amp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A1718">
        <w:rPr>
          <w:rFonts w:ascii="Courier New" w:hAnsi="Courier New" w:cs="Courier New"/>
          <w:sz w:val="20"/>
          <w:szCs w:val="20"/>
        </w:rPr>
        <w:t>] !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=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>]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    Нашли различающиеся 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>символы(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"),  возвращаемся к предыдущему индексу.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- 1]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    После отката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if (Pattern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] == Pattern[j]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    Символы совпадают (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", 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"), увеличиваем индекс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(количество символов с текущем найденном префиксе).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"       j = " &lt;&lt; j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    Присваиваем значение индекса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в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] =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] =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[РЕЗУЛЬТАТ] Префикс-функция вычислена: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pi)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"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return pi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Кнута-Морриса-Пратта</w:t>
      </w:r>
      <w:proofErr w:type="spellEnd"/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KMPcycl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string&amp; Pattern,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string&amp; Text)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======= Алгоритм Кнута-Морриса-</w:t>
      </w:r>
      <w:proofErr w:type="spellStart"/>
      <w:r w:rsidRPr="004A1718">
        <w:rPr>
          <w:rFonts w:ascii="Courier New" w:hAnsi="Courier New" w:cs="Courier New"/>
          <w:sz w:val="20"/>
          <w:szCs w:val="20"/>
        </w:rPr>
        <w:t>Пратта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. </w:t>
      </w:r>
      <w:r w:rsidRPr="004A1718">
        <w:rPr>
          <w:rFonts w:ascii="Courier New" w:hAnsi="Courier New" w:cs="Courier New"/>
          <w:sz w:val="20"/>
          <w:szCs w:val="20"/>
          <w:lang w:val="en-US"/>
        </w:rPr>
        <w:t>========\n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Text.siz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attern.siz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&gt; pi =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refixFunc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Pattern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'\n'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j = 0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\n\n[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ШАГ 2] \n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Продолжаем алгоритм КМП. 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"Проходим по удвоенной длине входного текста, далее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" берем значение индекса по модулю длины исходного текста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* 2; ++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"\n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Итерация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",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в A: " &lt;&lt;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while (j &gt; 0 &amp;&amp; Text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%t_len</w:t>
      </w:r>
      <w:proofErr w:type="spellEnd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= Pattern</w:t>
      </w:r>
      <w:r w:rsidRPr="004A1718">
        <w:rPr>
          <w:rFonts w:ascii="Courier New" w:hAnsi="Courier New" w:cs="Courier New"/>
          <w:sz w:val="20"/>
          <w:szCs w:val="20"/>
        </w:rPr>
        <w:t>[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>]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 xml:space="preserve">   Найдены отличающиеся символы в строке и подстроке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"('" &lt;&lt; Text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%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] &lt;&lt;"' -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%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" в А, '" &lt;&lt; Pattern[j] &lt;&lt;"' - 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4A1718">
        <w:rPr>
          <w:rFonts w:ascii="Courier New" w:hAnsi="Courier New" w:cs="Courier New"/>
          <w:sz w:val="20"/>
          <w:szCs w:val="20"/>
        </w:rPr>
        <w:t xml:space="preserve">"позиция " 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 &lt;&lt; " в В),  возвращаемся к индексу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            ", который лежит в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 xml:space="preserve">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>-1 &lt;&lt; "]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pi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- 1]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Индекс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после отката =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if (Text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%t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] == Pattern[j]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   Сравниваемые символы совпадают ('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Text</w:t>
      </w:r>
      <w:r w:rsidRPr="004A17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%</w:t>
      </w:r>
      <w:r w:rsidRPr="004A1718">
        <w:rPr>
          <w:rFonts w:ascii="Courier New" w:hAnsi="Courier New" w:cs="Courier New"/>
          <w:sz w:val="20"/>
          <w:szCs w:val="20"/>
          <w:lang w:val="en-US"/>
        </w:rPr>
        <w:t>t</w:t>
      </w:r>
      <w:r w:rsidRPr="004A171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%</w:t>
      </w:r>
      <w:r w:rsidRPr="004A1718">
        <w:rPr>
          <w:rFonts w:ascii="Courier New" w:hAnsi="Courier New" w:cs="Courier New"/>
          <w:sz w:val="20"/>
          <w:szCs w:val="20"/>
          <w:lang w:val="en-US"/>
        </w:rPr>
        <w:t>t</w:t>
      </w:r>
      <w:r w:rsidRPr="004A171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" 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lastRenderedPageBreak/>
        <w:t xml:space="preserve">                "в А, '" 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gramEnd"/>
      <w:r w:rsidRPr="004A1718">
        <w:rPr>
          <w:rFonts w:ascii="Courier New" w:hAnsi="Courier New" w:cs="Courier New"/>
          <w:sz w:val="20"/>
          <w:szCs w:val="20"/>
        </w:rPr>
        <w:t>[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] &lt;&lt;"' - позиция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&lt; " в В),  производим поиск дальше.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>++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 xml:space="preserve">   Текущий индекс увеличился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 " &lt;&l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&lt;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if</w:t>
      </w:r>
      <w:r w:rsidRPr="004A1718">
        <w:rPr>
          <w:rFonts w:ascii="Courier New" w:hAnsi="Courier New" w:cs="Courier New"/>
          <w:sz w:val="20"/>
          <w:szCs w:val="20"/>
        </w:rPr>
        <w:t xml:space="preserve"> (</w:t>
      </w:r>
      <w:r w:rsidRPr="004A1718">
        <w:rPr>
          <w:rFonts w:ascii="Courier New" w:hAnsi="Courier New" w:cs="Courier New"/>
          <w:sz w:val="20"/>
          <w:szCs w:val="20"/>
          <w:lang w:val="en-US"/>
        </w:rPr>
        <w:t>j</w:t>
      </w:r>
      <w:r w:rsidRPr="004A1718">
        <w:rPr>
          <w:rFonts w:ascii="Courier New" w:hAnsi="Courier New" w:cs="Courier New"/>
          <w:sz w:val="20"/>
          <w:szCs w:val="20"/>
        </w:rPr>
        <w:t xml:space="preserve"> == </w:t>
      </w:r>
      <w:r w:rsidRPr="004A1718">
        <w:rPr>
          <w:rFonts w:ascii="Courier New" w:hAnsi="Courier New" w:cs="Courier New"/>
          <w:sz w:val="20"/>
          <w:szCs w:val="20"/>
          <w:lang w:val="en-US"/>
        </w:rPr>
        <w:t>p</w:t>
      </w:r>
      <w:r w:rsidRPr="004A171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 xml:space="preserve">   Длина текущей найденной подстроки равна длине искомой строки,"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        "возвращаем индекс, с которого началось совпадение - количество циклических сдвигов.\</w:t>
      </w:r>
      <w:r w:rsidRPr="004A1718">
        <w:rPr>
          <w:rFonts w:ascii="Courier New" w:hAnsi="Courier New" w:cs="Courier New"/>
          <w:sz w:val="20"/>
          <w:szCs w:val="20"/>
          <w:lang w:val="en-US"/>
        </w:rPr>
        <w:t>n</w:t>
      </w:r>
      <w:r w:rsidRPr="004A1718">
        <w:rPr>
          <w:rFonts w:ascii="Courier New" w:hAnsi="Courier New" w:cs="Courier New"/>
          <w:sz w:val="20"/>
          <w:szCs w:val="20"/>
        </w:rPr>
        <w:t>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return (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p_le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CP_UTF8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Введите две строки </w:t>
      </w:r>
      <w:r w:rsidRPr="004A1718">
        <w:rPr>
          <w:rFonts w:ascii="Courier New" w:hAnsi="Courier New" w:cs="Courier New"/>
          <w:sz w:val="20"/>
          <w:szCs w:val="20"/>
          <w:lang w:val="en-US"/>
        </w:rPr>
        <w:t>A</w:t>
      </w:r>
      <w:r w:rsidRPr="004A1718">
        <w:rPr>
          <w:rFonts w:ascii="Courier New" w:hAnsi="Courier New" w:cs="Courier New"/>
          <w:sz w:val="20"/>
          <w:szCs w:val="20"/>
        </w:rPr>
        <w:t xml:space="preserve"> и </w:t>
      </w:r>
      <w:r w:rsidRPr="004A1718">
        <w:rPr>
          <w:rFonts w:ascii="Courier New" w:hAnsi="Courier New" w:cs="Courier New"/>
          <w:sz w:val="20"/>
          <w:szCs w:val="20"/>
          <w:lang w:val="en-US"/>
        </w:rPr>
        <w:t>B</w:t>
      </w:r>
      <w:r w:rsidRPr="004A1718">
        <w:rPr>
          <w:rFonts w:ascii="Courier New" w:hAnsi="Courier New" w:cs="Courier New"/>
          <w:sz w:val="20"/>
          <w:szCs w:val="20"/>
        </w:rPr>
        <w:t>: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string A, B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gt;&gt; A &gt;&gt; B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spellEnd"/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B.siz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Строки разных размеров, А - не циклический сдвиг В: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-1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if (A ==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B){</w:t>
      </w:r>
      <w:proofErr w:type="gramEnd"/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Строки идентичны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= " &lt;&lt; 0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KMPcycle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B, A)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1718">
        <w:rPr>
          <w:rFonts w:ascii="Courier New" w:hAnsi="Courier New" w:cs="Courier New"/>
          <w:sz w:val="20"/>
          <w:szCs w:val="20"/>
          <w:lang w:val="en-US"/>
        </w:rPr>
        <w:t>if</w:t>
      </w:r>
      <w:r w:rsidRPr="004A17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A17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gt; </w:t>
      </w:r>
      <w:r w:rsidRPr="004A1718">
        <w:rPr>
          <w:rFonts w:ascii="Courier New" w:hAnsi="Courier New" w:cs="Courier New"/>
          <w:sz w:val="20"/>
          <w:szCs w:val="20"/>
          <w:lang w:val="en-US"/>
        </w:rPr>
        <w:t>A</w:t>
      </w:r>
      <w:r w:rsidRPr="004A1718">
        <w:rPr>
          <w:rFonts w:ascii="Courier New" w:hAnsi="Courier New" w:cs="Courier New"/>
          <w:sz w:val="20"/>
          <w:szCs w:val="20"/>
        </w:rPr>
        <w:t>.</w:t>
      </w:r>
      <w:r w:rsidRPr="004A1718">
        <w:rPr>
          <w:rFonts w:ascii="Courier New" w:hAnsi="Courier New" w:cs="Courier New"/>
          <w:sz w:val="20"/>
          <w:szCs w:val="20"/>
          <w:lang w:val="en-US"/>
        </w:rPr>
        <w:t>size</w:t>
      </w:r>
      <w:r w:rsidRPr="004A1718">
        <w:rPr>
          <w:rFonts w:ascii="Courier New" w:hAnsi="Courier New" w:cs="Courier New"/>
          <w:sz w:val="20"/>
          <w:szCs w:val="20"/>
        </w:rPr>
        <w:t>()){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Число в ответе больше длины исходного текста.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ответ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- "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&lt;&lt; -1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A171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A1718">
        <w:rPr>
          <w:rFonts w:ascii="Courier New" w:hAnsi="Courier New" w:cs="Courier New"/>
          <w:sz w:val="20"/>
          <w:szCs w:val="20"/>
        </w:rPr>
        <w:t>}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&lt; "Количество необходимых сдвигов - " &lt;&lt;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4A1718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Pr="004A1718">
        <w:rPr>
          <w:rFonts w:ascii="Courier New" w:hAnsi="Courier New" w:cs="Courier New"/>
          <w:sz w:val="20"/>
          <w:szCs w:val="20"/>
        </w:rPr>
        <w:t xml:space="preserve">&lt;  </w:t>
      </w:r>
      <w:proofErr w:type="spellStart"/>
      <w:r w:rsidRPr="004A17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A1718">
        <w:rPr>
          <w:rFonts w:ascii="Courier New" w:hAnsi="Courier New" w:cs="Courier New"/>
          <w:sz w:val="20"/>
          <w:szCs w:val="20"/>
        </w:rPr>
        <w:t>;</w:t>
      </w: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200C5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</w:rPr>
        <w:t xml:space="preserve">    </w:t>
      </w:r>
      <w:r w:rsidRPr="004A1718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ED35D3" w:rsidRPr="004A1718" w:rsidRDefault="00200C53" w:rsidP="004A1718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A1718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D35D3" w:rsidRPr="004A1718" w:rsidSect="00DE3147">
      <w:footerReference w:type="default" r:id="rId8"/>
      <w:pgSz w:w="11906" w:h="16838"/>
      <w:pgMar w:top="1134" w:right="1134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D8" w:rsidRDefault="00E000D8">
      <w:pPr>
        <w:rPr>
          <w:rFonts w:hint="eastAsia"/>
        </w:rPr>
      </w:pPr>
      <w:r>
        <w:separator/>
      </w:r>
    </w:p>
  </w:endnote>
  <w:endnote w:type="continuationSeparator" w:id="0">
    <w:p w:rsidR="00E000D8" w:rsidRDefault="00E000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08" w:rsidRDefault="00812B08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121C2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D8" w:rsidRDefault="00E000D8">
      <w:pPr>
        <w:rPr>
          <w:rFonts w:hint="eastAsia"/>
        </w:rPr>
      </w:pPr>
      <w:r>
        <w:separator/>
      </w:r>
    </w:p>
  </w:footnote>
  <w:footnote w:type="continuationSeparator" w:id="0">
    <w:p w:rsidR="00E000D8" w:rsidRDefault="00E000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A26"/>
    <w:multiLevelType w:val="multilevel"/>
    <w:tmpl w:val="5B1E22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E26F1"/>
    <w:multiLevelType w:val="multilevel"/>
    <w:tmpl w:val="28C2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25F87"/>
    <w:multiLevelType w:val="hybridMultilevel"/>
    <w:tmpl w:val="A8C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F11"/>
    <w:multiLevelType w:val="multilevel"/>
    <w:tmpl w:val="FA1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5077CE8"/>
    <w:multiLevelType w:val="hybridMultilevel"/>
    <w:tmpl w:val="6D2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979"/>
    <w:multiLevelType w:val="multilevel"/>
    <w:tmpl w:val="87E87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474B3B41"/>
    <w:multiLevelType w:val="multilevel"/>
    <w:tmpl w:val="F566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23448E5"/>
    <w:multiLevelType w:val="multilevel"/>
    <w:tmpl w:val="81A6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F873A8"/>
    <w:multiLevelType w:val="hybridMultilevel"/>
    <w:tmpl w:val="D87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55BE1"/>
    <w:multiLevelType w:val="hybridMultilevel"/>
    <w:tmpl w:val="3B16240A"/>
    <w:lvl w:ilvl="0" w:tplc="98F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9C743D"/>
    <w:multiLevelType w:val="hybridMultilevel"/>
    <w:tmpl w:val="2DB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F2E78"/>
    <w:multiLevelType w:val="multilevel"/>
    <w:tmpl w:val="D1E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9"/>
    <w:rsid w:val="00000D91"/>
    <w:rsid w:val="00011AC0"/>
    <w:rsid w:val="00023450"/>
    <w:rsid w:val="000314EB"/>
    <w:rsid w:val="00047049"/>
    <w:rsid w:val="00077253"/>
    <w:rsid w:val="000B0E1F"/>
    <w:rsid w:val="000C1A11"/>
    <w:rsid w:val="000C6DAA"/>
    <w:rsid w:val="000E133D"/>
    <w:rsid w:val="0010305A"/>
    <w:rsid w:val="00121C25"/>
    <w:rsid w:val="00162442"/>
    <w:rsid w:val="001833A8"/>
    <w:rsid w:val="001F0B9E"/>
    <w:rsid w:val="00200C53"/>
    <w:rsid w:val="00213E2B"/>
    <w:rsid w:val="00220DBC"/>
    <w:rsid w:val="002218E6"/>
    <w:rsid w:val="00233800"/>
    <w:rsid w:val="00242C38"/>
    <w:rsid w:val="002468A8"/>
    <w:rsid w:val="002568CB"/>
    <w:rsid w:val="00262B32"/>
    <w:rsid w:val="00282160"/>
    <w:rsid w:val="00286F50"/>
    <w:rsid w:val="002A347F"/>
    <w:rsid w:val="002A3DCB"/>
    <w:rsid w:val="002B2606"/>
    <w:rsid w:val="002C57BB"/>
    <w:rsid w:val="002C7625"/>
    <w:rsid w:val="002D3B42"/>
    <w:rsid w:val="002E1B2A"/>
    <w:rsid w:val="002F3776"/>
    <w:rsid w:val="00312FAA"/>
    <w:rsid w:val="0031537C"/>
    <w:rsid w:val="003218D2"/>
    <w:rsid w:val="00340A7D"/>
    <w:rsid w:val="003415E2"/>
    <w:rsid w:val="0035219B"/>
    <w:rsid w:val="00370FE6"/>
    <w:rsid w:val="00381B27"/>
    <w:rsid w:val="00382F12"/>
    <w:rsid w:val="0039568B"/>
    <w:rsid w:val="003A1A51"/>
    <w:rsid w:val="003A5588"/>
    <w:rsid w:val="0043240C"/>
    <w:rsid w:val="00437AE2"/>
    <w:rsid w:val="00445EB8"/>
    <w:rsid w:val="0044650D"/>
    <w:rsid w:val="00464E05"/>
    <w:rsid w:val="00472193"/>
    <w:rsid w:val="004A1718"/>
    <w:rsid w:val="004B5304"/>
    <w:rsid w:val="004C7A42"/>
    <w:rsid w:val="004D6AF7"/>
    <w:rsid w:val="004E1282"/>
    <w:rsid w:val="004E401F"/>
    <w:rsid w:val="004F6EAE"/>
    <w:rsid w:val="00502C57"/>
    <w:rsid w:val="00506511"/>
    <w:rsid w:val="00516524"/>
    <w:rsid w:val="00530270"/>
    <w:rsid w:val="0054379A"/>
    <w:rsid w:val="0054762C"/>
    <w:rsid w:val="0056594B"/>
    <w:rsid w:val="00572A9B"/>
    <w:rsid w:val="005C549F"/>
    <w:rsid w:val="005D2171"/>
    <w:rsid w:val="005D2D03"/>
    <w:rsid w:val="005D73D9"/>
    <w:rsid w:val="005E58C0"/>
    <w:rsid w:val="005F2692"/>
    <w:rsid w:val="005F590C"/>
    <w:rsid w:val="00604F0A"/>
    <w:rsid w:val="00610656"/>
    <w:rsid w:val="0061213E"/>
    <w:rsid w:val="006146AB"/>
    <w:rsid w:val="00624467"/>
    <w:rsid w:val="00634FBA"/>
    <w:rsid w:val="006421CF"/>
    <w:rsid w:val="0064670D"/>
    <w:rsid w:val="00651BB9"/>
    <w:rsid w:val="006520EC"/>
    <w:rsid w:val="00657EA3"/>
    <w:rsid w:val="00676008"/>
    <w:rsid w:val="00684E85"/>
    <w:rsid w:val="006858D0"/>
    <w:rsid w:val="00690315"/>
    <w:rsid w:val="00694ABB"/>
    <w:rsid w:val="006B09B0"/>
    <w:rsid w:val="006E7FAE"/>
    <w:rsid w:val="00700F39"/>
    <w:rsid w:val="00703BCF"/>
    <w:rsid w:val="0072070D"/>
    <w:rsid w:val="0074638F"/>
    <w:rsid w:val="00755807"/>
    <w:rsid w:val="007932A7"/>
    <w:rsid w:val="0079798E"/>
    <w:rsid w:val="007A05B3"/>
    <w:rsid w:val="007A0635"/>
    <w:rsid w:val="007B723E"/>
    <w:rsid w:val="007E0392"/>
    <w:rsid w:val="007E1815"/>
    <w:rsid w:val="007E1E2A"/>
    <w:rsid w:val="007E45EC"/>
    <w:rsid w:val="00800342"/>
    <w:rsid w:val="0080247D"/>
    <w:rsid w:val="00805075"/>
    <w:rsid w:val="00812B08"/>
    <w:rsid w:val="0081484A"/>
    <w:rsid w:val="0081611E"/>
    <w:rsid w:val="00820863"/>
    <w:rsid w:val="0082362C"/>
    <w:rsid w:val="00840484"/>
    <w:rsid w:val="00840E91"/>
    <w:rsid w:val="00846640"/>
    <w:rsid w:val="0085073B"/>
    <w:rsid w:val="00866982"/>
    <w:rsid w:val="008B6553"/>
    <w:rsid w:val="008C0FCC"/>
    <w:rsid w:val="008E224C"/>
    <w:rsid w:val="008F5B11"/>
    <w:rsid w:val="008F7DA7"/>
    <w:rsid w:val="00900CDD"/>
    <w:rsid w:val="00920FC3"/>
    <w:rsid w:val="009210C2"/>
    <w:rsid w:val="00922BA3"/>
    <w:rsid w:val="00952ECE"/>
    <w:rsid w:val="00964B35"/>
    <w:rsid w:val="00970513"/>
    <w:rsid w:val="0097415D"/>
    <w:rsid w:val="00975895"/>
    <w:rsid w:val="0098112F"/>
    <w:rsid w:val="00983415"/>
    <w:rsid w:val="00993BAA"/>
    <w:rsid w:val="009B5879"/>
    <w:rsid w:val="009B5CA8"/>
    <w:rsid w:val="009C1019"/>
    <w:rsid w:val="009C4D3F"/>
    <w:rsid w:val="009D24A8"/>
    <w:rsid w:val="009D3C1E"/>
    <w:rsid w:val="009E79F6"/>
    <w:rsid w:val="00A05AE5"/>
    <w:rsid w:val="00A11902"/>
    <w:rsid w:val="00A1405F"/>
    <w:rsid w:val="00A140B0"/>
    <w:rsid w:val="00A25C8F"/>
    <w:rsid w:val="00A42CB9"/>
    <w:rsid w:val="00A544A6"/>
    <w:rsid w:val="00A5455F"/>
    <w:rsid w:val="00A70EFA"/>
    <w:rsid w:val="00A71BC3"/>
    <w:rsid w:val="00A75A75"/>
    <w:rsid w:val="00AC3D96"/>
    <w:rsid w:val="00AC78AC"/>
    <w:rsid w:val="00AE134C"/>
    <w:rsid w:val="00AF5874"/>
    <w:rsid w:val="00B004C8"/>
    <w:rsid w:val="00B118CB"/>
    <w:rsid w:val="00B11D8E"/>
    <w:rsid w:val="00B21FE1"/>
    <w:rsid w:val="00B22CCB"/>
    <w:rsid w:val="00B364C9"/>
    <w:rsid w:val="00B42B1E"/>
    <w:rsid w:val="00B55041"/>
    <w:rsid w:val="00B64774"/>
    <w:rsid w:val="00B71B5B"/>
    <w:rsid w:val="00B9668D"/>
    <w:rsid w:val="00BB17E5"/>
    <w:rsid w:val="00BD51DA"/>
    <w:rsid w:val="00BE010D"/>
    <w:rsid w:val="00BE5F0A"/>
    <w:rsid w:val="00BE6EBF"/>
    <w:rsid w:val="00BF4A87"/>
    <w:rsid w:val="00C41F44"/>
    <w:rsid w:val="00C47F8C"/>
    <w:rsid w:val="00C5057E"/>
    <w:rsid w:val="00C6466B"/>
    <w:rsid w:val="00C67064"/>
    <w:rsid w:val="00C8094C"/>
    <w:rsid w:val="00C87188"/>
    <w:rsid w:val="00CB1FCB"/>
    <w:rsid w:val="00CB58CA"/>
    <w:rsid w:val="00CC1F01"/>
    <w:rsid w:val="00CC2FC3"/>
    <w:rsid w:val="00CC5507"/>
    <w:rsid w:val="00CC7776"/>
    <w:rsid w:val="00D10D55"/>
    <w:rsid w:val="00D26479"/>
    <w:rsid w:val="00D5004F"/>
    <w:rsid w:val="00D52C95"/>
    <w:rsid w:val="00D56EBE"/>
    <w:rsid w:val="00D9031E"/>
    <w:rsid w:val="00DB38F0"/>
    <w:rsid w:val="00DB7AC0"/>
    <w:rsid w:val="00DC0CD3"/>
    <w:rsid w:val="00DC4E89"/>
    <w:rsid w:val="00DE3147"/>
    <w:rsid w:val="00DE6F6E"/>
    <w:rsid w:val="00E000D8"/>
    <w:rsid w:val="00E02B8B"/>
    <w:rsid w:val="00E03A4B"/>
    <w:rsid w:val="00E17398"/>
    <w:rsid w:val="00E329B5"/>
    <w:rsid w:val="00E37614"/>
    <w:rsid w:val="00E40D01"/>
    <w:rsid w:val="00E519A6"/>
    <w:rsid w:val="00E54AE2"/>
    <w:rsid w:val="00E677F0"/>
    <w:rsid w:val="00E7264D"/>
    <w:rsid w:val="00E859C9"/>
    <w:rsid w:val="00EA543A"/>
    <w:rsid w:val="00EA5891"/>
    <w:rsid w:val="00EB03F9"/>
    <w:rsid w:val="00ED3566"/>
    <w:rsid w:val="00ED35D3"/>
    <w:rsid w:val="00ED5FCF"/>
    <w:rsid w:val="00EE27AB"/>
    <w:rsid w:val="00EF3D44"/>
    <w:rsid w:val="00F0046E"/>
    <w:rsid w:val="00F202EE"/>
    <w:rsid w:val="00F5190D"/>
    <w:rsid w:val="00F6467A"/>
    <w:rsid w:val="00F779EA"/>
    <w:rsid w:val="00F92084"/>
    <w:rsid w:val="00FA3751"/>
    <w:rsid w:val="00FA5E71"/>
    <w:rsid w:val="00FC2502"/>
    <w:rsid w:val="00FC5C76"/>
    <w:rsid w:val="00FD18B2"/>
    <w:rsid w:val="00FD275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4837"/>
  <w15:docId w15:val="{936D0157-AA63-45B9-AF7A-C96C8BF2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Liberation Serif;Times New Roma" w:eastAsia="NSimSun" w:hAnsi="Liberation Serif;Times New Roma" w:cs="Mangal"/>
      <w:kern w:val="2"/>
    </w:rPr>
  </w:style>
  <w:style w:type="paragraph" w:styleId="1">
    <w:name w:val="heading 1"/>
    <w:basedOn w:val="a0"/>
    <w:next w:val="Textbody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Исходный текст"/>
    <w:qFormat/>
    <w:rPr>
      <w:rFonts w:ascii="Liberation Mono;Courier New" w:eastAsia="Noto Sans Mono CJK SC" w:hAnsi="Liberation Mono;Courier New" w:cs="Liberation Mono;Courier New"/>
    </w:rPr>
  </w:style>
  <w:style w:type="character" w:customStyle="1" w:styleId="a9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Textbody">
    <w:name w:val="Text body"/>
    <w:basedOn w:val="Standard"/>
    <w:qFormat/>
  </w:style>
  <w:style w:type="paragraph" w:styleId="ae">
    <w:name w:val="Document Map"/>
    <w:qFormat/>
    <w:rPr>
      <w:rFonts w:ascii="Calibri" w:eastAsia="Calibri" w:hAnsi="Calibri" w:cs="Calibri"/>
      <w:kern w:val="2"/>
      <w:sz w:val="20"/>
      <w:szCs w:val="20"/>
      <w:lang w:bidi="ar-SA"/>
    </w:rPr>
  </w:style>
  <w:style w:type="paragraph" w:customStyle="1" w:styleId="Times1420">
    <w:name w:val="Times14_РИО2"/>
    <w:basedOn w:val="Standard"/>
    <w:qFormat/>
    <w:pPr>
      <w:spacing w:line="312" w:lineRule="auto"/>
      <w:textAlignment w:val="auto"/>
    </w:pPr>
    <w:rPr>
      <w:lang w:bidi="ar-SA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e"/>
    <w:qFormat/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3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Standard"/>
    <w:pPr>
      <w:suppressLineNumbers/>
    </w:pPr>
  </w:style>
  <w:style w:type="paragraph" w:customStyle="1" w:styleId="af6">
    <w:name w:val="Содержимое врезки"/>
    <w:basedOn w:val="Standard"/>
    <w:qFormat/>
  </w:style>
  <w:style w:type="paragraph" w:customStyle="1" w:styleId="af7">
    <w:name w:val="Текст в заданном формате"/>
    <w:basedOn w:val="a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customStyle="1" w:styleId="katex-mathml">
    <w:name w:val="katex-mathml"/>
    <w:basedOn w:val="a1"/>
    <w:rsid w:val="0056594B"/>
  </w:style>
  <w:style w:type="character" w:customStyle="1" w:styleId="mord">
    <w:name w:val="mord"/>
    <w:basedOn w:val="a1"/>
    <w:rsid w:val="0056594B"/>
  </w:style>
  <w:style w:type="character" w:customStyle="1" w:styleId="mbin">
    <w:name w:val="mbin"/>
    <w:basedOn w:val="a1"/>
    <w:rsid w:val="0056594B"/>
  </w:style>
  <w:style w:type="paragraph" w:styleId="af8">
    <w:name w:val="Normal (Web)"/>
    <w:basedOn w:val="a"/>
    <w:uiPriority w:val="99"/>
    <w:semiHidden/>
    <w:unhideWhenUsed/>
    <w:rsid w:val="005659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rel">
    <w:name w:val="mrel"/>
    <w:basedOn w:val="a1"/>
    <w:rsid w:val="0056594B"/>
  </w:style>
  <w:style w:type="character" w:customStyle="1" w:styleId="mpunct">
    <w:name w:val="mpunct"/>
    <w:basedOn w:val="a1"/>
    <w:rsid w:val="0056594B"/>
  </w:style>
  <w:style w:type="paragraph" w:styleId="af9">
    <w:name w:val="List Paragraph"/>
    <w:basedOn w:val="a"/>
    <w:uiPriority w:val="34"/>
    <w:qFormat/>
    <w:rsid w:val="00657EA3"/>
    <w:pPr>
      <w:ind w:left="720"/>
      <w:contextualSpacing/>
    </w:pPr>
    <w:rPr>
      <w:szCs w:val="21"/>
    </w:rPr>
  </w:style>
  <w:style w:type="paragraph" w:customStyle="1" w:styleId="step-textlimit-title">
    <w:name w:val="step-text__limit-title"/>
    <w:basedOn w:val="a"/>
    <w:rsid w:val="0047219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Strong"/>
    <w:basedOn w:val="a1"/>
    <w:uiPriority w:val="22"/>
    <w:qFormat/>
    <w:rsid w:val="004721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7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219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5F2-14FF-41A4-8A01-AAA6665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яныч who</cp:lastModifiedBy>
  <cp:revision>316</cp:revision>
  <dcterms:created xsi:type="dcterms:W3CDTF">2022-09-19T18:59:00Z</dcterms:created>
  <dcterms:modified xsi:type="dcterms:W3CDTF">2025-03-20T08:03:00Z</dcterms:modified>
  <dc:language>ru-RU</dc:language>
</cp:coreProperties>
</file>